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E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D533E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пан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</w:p>
    <w:p w:rsidR="00AD533E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Алексеева Степана Прокопь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уут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Саха (Якутия)</w:t>
      </w:r>
    </w:p>
    <w:p w:rsidR="00AD533E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E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E" w:rsidRDefault="00AD533E" w:rsidP="00AD5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33E" w:rsidRDefault="00AD533E" w:rsidP="00AD5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:</w:t>
      </w:r>
    </w:p>
    <w:p w:rsidR="00AD533E" w:rsidRDefault="00AD533E" w:rsidP="00AD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Директор:</w:t>
      </w:r>
    </w:p>
    <w:p w:rsidR="00AD533E" w:rsidRDefault="00AD533E" w:rsidP="00AD5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лексеев Ю.В.</w:t>
      </w:r>
    </w:p>
    <w:p w:rsidR="00AD533E" w:rsidRDefault="00AD533E" w:rsidP="00AD5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____</w:t>
      </w:r>
    </w:p>
    <w:p w:rsidR="00AD533E" w:rsidRPr="00E967C3" w:rsidRDefault="00AD533E" w:rsidP="00AD53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67C3">
        <w:rPr>
          <w:rFonts w:ascii="Times New Roman" w:hAnsi="Times New Roman" w:cs="Times New Roman"/>
        </w:rPr>
        <w:t xml:space="preserve">от «_____» ____________ </w:t>
      </w:r>
      <w:r w:rsidR="008130B7" w:rsidRPr="00E967C3">
        <w:rPr>
          <w:rFonts w:ascii="Times New Roman" w:hAnsi="Times New Roman" w:cs="Times New Roman"/>
        </w:rPr>
        <w:t>201</w:t>
      </w:r>
      <w:r w:rsidR="002570DE">
        <w:rPr>
          <w:rFonts w:ascii="Times New Roman" w:hAnsi="Times New Roman" w:cs="Times New Roman"/>
        </w:rPr>
        <w:t>9</w:t>
      </w:r>
      <w:r w:rsidRPr="00E967C3">
        <w:rPr>
          <w:rFonts w:ascii="Times New Roman" w:hAnsi="Times New Roman" w:cs="Times New Roman"/>
        </w:rPr>
        <w:t>г.</w:t>
      </w:r>
    </w:p>
    <w:p w:rsidR="00AD533E" w:rsidRPr="00E967C3" w:rsidRDefault="00AD533E" w:rsidP="00AD533E">
      <w:pPr>
        <w:spacing w:after="0" w:line="240" w:lineRule="auto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spacing w:after="0" w:line="240" w:lineRule="auto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spacing w:after="0" w:line="240" w:lineRule="auto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spacing w:after="0" w:line="240" w:lineRule="auto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spacing w:after="0" w:line="240" w:lineRule="auto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C3">
        <w:rPr>
          <w:rFonts w:ascii="Times New Roman" w:hAnsi="Times New Roman" w:cs="Times New Roman"/>
          <w:b/>
          <w:sz w:val="24"/>
          <w:szCs w:val="24"/>
        </w:rPr>
        <w:t>Список учебников</w:t>
      </w: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C3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E967C3">
        <w:rPr>
          <w:rFonts w:ascii="Times New Roman" w:hAnsi="Times New Roman" w:cs="Times New Roman"/>
          <w:b/>
          <w:sz w:val="24"/>
          <w:szCs w:val="24"/>
        </w:rPr>
        <w:t>Чаппандинская</w:t>
      </w:r>
      <w:proofErr w:type="spellEnd"/>
      <w:r w:rsidRPr="00E967C3">
        <w:rPr>
          <w:rFonts w:ascii="Times New Roman" w:hAnsi="Times New Roman" w:cs="Times New Roman"/>
          <w:b/>
          <w:sz w:val="24"/>
          <w:szCs w:val="24"/>
        </w:rPr>
        <w:t xml:space="preserve"> СОШ» им. Алексеева С.П. </w:t>
      </w:r>
      <w:proofErr w:type="spellStart"/>
      <w:r w:rsidRPr="00E967C3">
        <w:rPr>
          <w:rFonts w:ascii="Times New Roman" w:hAnsi="Times New Roman" w:cs="Times New Roman"/>
          <w:b/>
          <w:sz w:val="24"/>
          <w:szCs w:val="24"/>
        </w:rPr>
        <w:t>Босуут</w:t>
      </w:r>
      <w:proofErr w:type="spellEnd"/>
      <w:r w:rsidRPr="00E967C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D533E" w:rsidRPr="00E967C3" w:rsidRDefault="008130B7" w:rsidP="00AD5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C3">
        <w:rPr>
          <w:rFonts w:ascii="Times New Roman" w:hAnsi="Times New Roman" w:cs="Times New Roman"/>
          <w:b/>
          <w:sz w:val="24"/>
          <w:szCs w:val="24"/>
        </w:rPr>
        <w:t>на 201</w:t>
      </w:r>
      <w:r w:rsidR="002570DE">
        <w:rPr>
          <w:rFonts w:ascii="Times New Roman" w:hAnsi="Times New Roman" w:cs="Times New Roman"/>
          <w:b/>
          <w:sz w:val="24"/>
          <w:szCs w:val="24"/>
        </w:rPr>
        <w:t>9-2020</w:t>
      </w:r>
      <w:r w:rsidR="00AD533E" w:rsidRPr="00E967C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B52" w:rsidRDefault="000E6B52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C3" w:rsidRPr="00E967C3" w:rsidRDefault="00E967C3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B52" w:rsidRPr="00E967C3" w:rsidRDefault="000E6B52" w:rsidP="00AD5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33E" w:rsidRPr="00E967C3" w:rsidRDefault="00AD533E" w:rsidP="00AD53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533E" w:rsidRPr="00E967C3" w:rsidRDefault="00AD533E" w:rsidP="00AD533E">
      <w:pPr>
        <w:rPr>
          <w:rFonts w:ascii="Times New Roman" w:hAnsi="Times New Roman" w:cs="Times New Roman"/>
        </w:rPr>
      </w:pPr>
    </w:p>
    <w:p w:rsidR="00AD533E" w:rsidRPr="00E967C3" w:rsidRDefault="00AD533E" w:rsidP="00AD533E">
      <w:pPr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410"/>
        <w:gridCol w:w="2693"/>
        <w:gridCol w:w="2126"/>
        <w:gridCol w:w="3827"/>
        <w:gridCol w:w="1701"/>
      </w:tblGrid>
      <w:tr w:rsidR="00AD533E" w:rsidRPr="00E967C3" w:rsidTr="006A4819">
        <w:tc>
          <w:tcPr>
            <w:tcW w:w="1951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Порядковый номер учебника</w:t>
            </w:r>
          </w:p>
        </w:tc>
        <w:tc>
          <w:tcPr>
            <w:tcW w:w="709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2693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2126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аименование издател</w:t>
            </w:r>
            <w:proofErr w:type="gramStart"/>
            <w:r w:rsidRPr="00E967C3">
              <w:rPr>
                <w:rFonts w:ascii="Times New Roman" w:hAnsi="Times New Roman" w:cs="Times New Roman"/>
              </w:rPr>
              <w:t>я(</w:t>
            </w:r>
            <w:proofErr w:type="gramEnd"/>
            <w:r w:rsidRPr="00E967C3">
              <w:rPr>
                <w:rFonts w:ascii="Times New Roman" w:hAnsi="Times New Roman" w:cs="Times New Roman"/>
              </w:rPr>
              <w:t>ей) учебника</w:t>
            </w:r>
          </w:p>
        </w:tc>
        <w:tc>
          <w:tcPr>
            <w:tcW w:w="3827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дрес страницы об учебнике на официальном сайте издателя (издательства)</w:t>
            </w:r>
          </w:p>
        </w:tc>
        <w:tc>
          <w:tcPr>
            <w:tcW w:w="1701" w:type="dxa"/>
          </w:tcPr>
          <w:p w:rsidR="00AD533E" w:rsidRPr="00E967C3" w:rsidRDefault="00AD533E" w:rsidP="00E96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33E" w:rsidRPr="00E967C3" w:rsidTr="00D062DE">
        <w:tc>
          <w:tcPr>
            <w:tcW w:w="1951" w:type="dxa"/>
            <w:shd w:val="clear" w:color="auto" w:fill="auto"/>
          </w:tcPr>
          <w:p w:rsidR="00AD533E" w:rsidRPr="002570DE" w:rsidRDefault="00AD533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70DE">
              <w:rPr>
                <w:rFonts w:ascii="Times New Roman" w:hAnsi="Times New Roman" w:cs="Times New Roman"/>
              </w:rPr>
              <w:t>1</w:t>
            </w:r>
            <w:r w:rsidR="002570DE" w:rsidRPr="002570DE">
              <w:rPr>
                <w:rFonts w:ascii="Times New Roman" w:hAnsi="Times New Roman" w:cs="Times New Roman"/>
                <w:lang w:val="en-US"/>
              </w:rPr>
              <w:t>.1.1.1.</w:t>
            </w:r>
            <w:r w:rsidR="002570DE" w:rsidRPr="002570DE">
              <w:rPr>
                <w:rFonts w:ascii="Times New Roman" w:hAnsi="Times New Roman" w:cs="Times New Roman"/>
              </w:rPr>
              <w:t>1</w:t>
            </w:r>
            <w:r w:rsidRPr="002570DE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709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,</w:t>
            </w:r>
          </w:p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ирюшкин В.А.,</w:t>
            </w:r>
          </w:p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иноградская Л.А.</w:t>
            </w:r>
          </w:p>
        </w:tc>
        <w:tc>
          <w:tcPr>
            <w:tcW w:w="2693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збука в 2-х частях</w:t>
            </w:r>
          </w:p>
        </w:tc>
        <w:tc>
          <w:tcPr>
            <w:tcW w:w="2126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533E" w:rsidRPr="002570DE" w:rsidRDefault="003D4FD5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2570DE" w:rsidRPr="002570D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/</w:t>
              </w:r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atalog</w:t>
              </w:r>
              <w:r w:rsidR="002570DE" w:rsidRPr="002570D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prosv</w:t>
              </w:r>
              <w:proofErr w:type="spellEnd"/>
              <w:r w:rsidR="002570DE" w:rsidRPr="002570D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="002570DE" w:rsidRPr="002570D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2570DE" w:rsidRPr="001E49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tem</w:t>
              </w:r>
              <w:r w:rsidR="002570DE" w:rsidRPr="002570D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22744</w:t>
              </w:r>
            </w:hyperlink>
          </w:p>
          <w:p w:rsidR="002570DE" w:rsidRPr="002570DE" w:rsidRDefault="002570D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http://catalog.prosv.ru/item/22745</w:t>
            </w:r>
          </w:p>
        </w:tc>
        <w:tc>
          <w:tcPr>
            <w:tcW w:w="1701" w:type="dxa"/>
            <w:shd w:val="clear" w:color="auto" w:fill="auto"/>
          </w:tcPr>
          <w:p w:rsidR="00AD533E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2570DE" w:rsidRPr="002570DE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D533E" w:rsidRPr="00E967C3" w:rsidTr="00D062DE">
        <w:tc>
          <w:tcPr>
            <w:tcW w:w="1951" w:type="dxa"/>
            <w:shd w:val="clear" w:color="auto" w:fill="auto"/>
          </w:tcPr>
          <w:p w:rsidR="00AD533E" w:rsidRPr="002570DE" w:rsidRDefault="002570D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70DE">
              <w:rPr>
                <w:rFonts w:ascii="Times New Roman" w:hAnsi="Times New Roman" w:cs="Times New Roman"/>
                <w:lang w:val="en-US"/>
              </w:rPr>
              <w:t>1.1.1.1.1</w:t>
            </w:r>
            <w:r w:rsidR="00AD533E" w:rsidRPr="002570DE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П.</w:t>
            </w:r>
          </w:p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693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533E" w:rsidRPr="002570DE" w:rsidRDefault="002570D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21894</w:t>
            </w:r>
          </w:p>
        </w:tc>
        <w:tc>
          <w:tcPr>
            <w:tcW w:w="1701" w:type="dxa"/>
            <w:shd w:val="clear" w:color="auto" w:fill="auto"/>
          </w:tcPr>
          <w:p w:rsidR="002570DE" w:rsidRPr="002570DE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AD533E" w:rsidRPr="00E967C3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D533E" w:rsidRPr="00E967C3" w:rsidTr="00D062DE">
        <w:tc>
          <w:tcPr>
            <w:tcW w:w="1951" w:type="dxa"/>
            <w:shd w:val="clear" w:color="auto" w:fill="auto"/>
          </w:tcPr>
          <w:p w:rsidR="00AD533E" w:rsidRPr="002570DE" w:rsidRDefault="002570D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2.2.1</w:t>
            </w:r>
          </w:p>
        </w:tc>
        <w:tc>
          <w:tcPr>
            <w:tcW w:w="709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лиманова Л.Ф.,</w:t>
            </w:r>
          </w:p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,</w:t>
            </w:r>
          </w:p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2693" w:type="dxa"/>
            <w:shd w:val="clear" w:color="auto" w:fill="auto"/>
          </w:tcPr>
          <w:p w:rsidR="00AD533E" w:rsidRPr="00E967C3" w:rsidRDefault="00C11E96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русском языке </w:t>
            </w:r>
            <w:r w:rsidR="00AD533E" w:rsidRPr="00E967C3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2126" w:type="dxa"/>
            <w:shd w:val="clear" w:color="auto" w:fill="auto"/>
          </w:tcPr>
          <w:p w:rsidR="00AD533E" w:rsidRPr="00E967C3" w:rsidRDefault="00AD533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3E0" w:rsidRPr="004C73E0" w:rsidRDefault="004C73E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3E0">
              <w:rPr>
                <w:rFonts w:ascii="Times New Roman" w:eastAsia="Times New Roman" w:hAnsi="Times New Roman" w:cs="Times New Roman"/>
                <w:lang w:eastAsia="ru-RU"/>
              </w:rPr>
              <w:t>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tp://catalog.prosv.ru/item/21914</w:t>
            </w:r>
          </w:p>
          <w:p w:rsidR="00AD533E" w:rsidRPr="00E967C3" w:rsidRDefault="004C73E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3E0">
              <w:rPr>
                <w:rFonts w:ascii="Times New Roman" w:eastAsia="Times New Roman" w:hAnsi="Times New Roman" w:cs="Times New Roman"/>
                <w:lang w:eastAsia="ru-RU"/>
              </w:rPr>
              <w:t>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tp://catalog.prosv.ru/item/21915</w:t>
            </w:r>
          </w:p>
        </w:tc>
        <w:tc>
          <w:tcPr>
            <w:tcW w:w="1701" w:type="dxa"/>
            <w:shd w:val="clear" w:color="auto" w:fill="auto"/>
          </w:tcPr>
          <w:p w:rsidR="002570DE" w:rsidRPr="002570DE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AD533E" w:rsidRPr="00E967C3" w:rsidRDefault="002570D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A2603" w:rsidRPr="00E967C3" w:rsidTr="00D062DE">
        <w:tc>
          <w:tcPr>
            <w:tcW w:w="1951" w:type="dxa"/>
            <w:shd w:val="clear" w:color="auto" w:fill="auto"/>
          </w:tcPr>
          <w:p w:rsidR="001A2603" w:rsidRPr="00E967C3" w:rsidRDefault="001A2603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1.1</w:t>
            </w:r>
          </w:p>
        </w:tc>
        <w:tc>
          <w:tcPr>
            <w:tcW w:w="709" w:type="dxa"/>
            <w:shd w:val="clear" w:color="auto" w:fill="auto"/>
          </w:tcPr>
          <w:p w:rsidR="001A2603" w:rsidRPr="007A61BD" w:rsidRDefault="001A2603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A2603" w:rsidRPr="00E967C3" w:rsidRDefault="001A2603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И. 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1A2603" w:rsidRPr="00E967C3" w:rsidRDefault="001A2603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1A2603" w:rsidRPr="00E967C3" w:rsidRDefault="001A2603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2603" w:rsidRPr="002570DE" w:rsidRDefault="001A2603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3554</w:t>
            </w:r>
          </w:p>
        </w:tc>
        <w:tc>
          <w:tcPr>
            <w:tcW w:w="1701" w:type="dxa"/>
            <w:shd w:val="clear" w:color="auto" w:fill="auto"/>
          </w:tcPr>
          <w:p w:rsidR="001A2603" w:rsidRPr="002570DE" w:rsidRDefault="001A2603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1A2603" w:rsidRPr="00E967C3" w:rsidRDefault="001A2603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88113F" w:rsidRPr="00E967C3" w:rsidTr="00D062DE">
        <w:tc>
          <w:tcPr>
            <w:tcW w:w="1951" w:type="dxa"/>
            <w:shd w:val="clear" w:color="auto" w:fill="auto"/>
          </w:tcPr>
          <w:p w:rsidR="0088113F" w:rsidRPr="0088113F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2.2.1</w:t>
            </w:r>
          </w:p>
        </w:tc>
        <w:tc>
          <w:tcPr>
            <w:tcW w:w="709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ритская Е.Д.,</w:t>
            </w:r>
          </w:p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</w:t>
            </w:r>
          </w:p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3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113F" w:rsidRPr="002570DE" w:rsidRDefault="0088113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074</w:t>
            </w:r>
          </w:p>
        </w:tc>
        <w:tc>
          <w:tcPr>
            <w:tcW w:w="1701" w:type="dxa"/>
            <w:shd w:val="clear" w:color="auto" w:fill="auto"/>
          </w:tcPr>
          <w:p w:rsidR="0088113F" w:rsidRPr="002570DE" w:rsidRDefault="0088113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88113F" w:rsidRPr="00E967C3" w:rsidRDefault="0088113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88113F" w:rsidRPr="00E967C3" w:rsidTr="00D062DE">
        <w:tc>
          <w:tcPr>
            <w:tcW w:w="1951" w:type="dxa"/>
            <w:shd w:val="clear" w:color="auto" w:fill="auto"/>
          </w:tcPr>
          <w:p w:rsidR="0088113F" w:rsidRPr="0088113F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А.,</w:t>
            </w:r>
          </w:p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693" w:type="dxa"/>
            <w:shd w:val="clear" w:color="auto" w:fill="auto"/>
          </w:tcPr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88113F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>здат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</w:p>
          <w:p w:rsidR="0088113F" w:rsidRPr="00E967C3" w:rsidRDefault="0088113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113F" w:rsidRPr="0088113F" w:rsidRDefault="0088113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gf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hn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13F" w:rsidRPr="002570DE" w:rsidRDefault="0088113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88113F" w:rsidRPr="00E967C3" w:rsidRDefault="0088113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023C70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8</w:t>
            </w:r>
            <w:r>
              <w:rPr>
                <w:rFonts w:ascii="Times New Roman" w:hAnsi="Times New Roman" w:cs="Times New Roman"/>
              </w:rPr>
              <w:t>.1.4.1</w:t>
            </w:r>
          </w:p>
        </w:tc>
        <w:tc>
          <w:tcPr>
            <w:tcW w:w="709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2979</w:t>
            </w:r>
          </w:p>
        </w:tc>
        <w:tc>
          <w:tcPr>
            <w:tcW w:w="1701" w:type="dxa"/>
            <w:shd w:val="clear" w:color="auto" w:fill="auto"/>
          </w:tcPr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  <w:lang w:val="en-US"/>
              </w:rPr>
              <w:t>1.2.7.1</w:t>
            </w:r>
          </w:p>
        </w:tc>
        <w:tc>
          <w:tcPr>
            <w:tcW w:w="709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а Л.В., Флегонтова У.М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якутском </w:t>
            </w:r>
            <w:r w:rsidR="00023C70">
              <w:rPr>
                <w:rFonts w:ascii="Times New Roman" w:hAnsi="Times New Roman" w:cs="Times New Roman"/>
              </w:rPr>
              <w:t xml:space="preserve"> языке </w:t>
            </w:r>
            <w:r w:rsidR="00023C70" w:rsidRPr="00E967C3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2126" w:type="dxa"/>
            <w:shd w:val="clear" w:color="auto" w:fill="auto"/>
          </w:tcPr>
          <w:p w:rsidR="00023C70" w:rsidRPr="007A61BD" w:rsidRDefault="00023C70" w:rsidP="00D0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е </w:t>
            </w:r>
            <w:r w:rsidR="00EE6ACE">
              <w:rPr>
                <w:rFonts w:ascii="Times New Roman" w:hAnsi="Times New Roman" w:cs="Times New Roman"/>
              </w:rPr>
              <w:t xml:space="preserve">книжное </w:t>
            </w:r>
            <w:r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023C70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</w:t>
            </w:r>
          </w:p>
        </w:tc>
        <w:tc>
          <w:tcPr>
            <w:tcW w:w="170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023C70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1.1.</w:t>
            </w:r>
            <w:r>
              <w:rPr>
                <w:rFonts w:ascii="Times New Roman" w:hAnsi="Times New Roman" w:cs="Times New Roman"/>
              </w:rPr>
              <w:t>1</w:t>
            </w:r>
            <w:r w:rsidRPr="00E967C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709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П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892</w:t>
            </w:r>
          </w:p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890</w:t>
            </w:r>
          </w:p>
        </w:tc>
        <w:tc>
          <w:tcPr>
            <w:tcW w:w="1701" w:type="dxa"/>
            <w:shd w:val="clear" w:color="auto" w:fill="auto"/>
          </w:tcPr>
          <w:p w:rsidR="00023C70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1.2.</w:t>
            </w:r>
            <w:r>
              <w:rPr>
                <w:rFonts w:ascii="Times New Roman" w:hAnsi="Times New Roman" w:cs="Times New Roman"/>
              </w:rPr>
              <w:t>2</w:t>
            </w:r>
            <w:r w:rsidRPr="00E967C3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:rsidR="00023C70" w:rsidRPr="007A61BD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61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лиманова Л.Ф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усском языке</w:t>
            </w:r>
            <w:r w:rsidRPr="00E967C3">
              <w:rPr>
                <w:rFonts w:ascii="Times New Roman" w:hAnsi="Times New Roman" w:cs="Times New Roman"/>
              </w:rPr>
              <w:t xml:space="preserve"> 2-х частях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4C73E0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3E0">
              <w:rPr>
                <w:rFonts w:ascii="Times New Roman" w:eastAsia="Times New Roman" w:hAnsi="Times New Roman" w:cs="Times New Roman"/>
                <w:lang w:eastAsia="ru-RU"/>
              </w:rPr>
              <w:t>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tp://catalog.prosv.ru/item/21905</w:t>
            </w:r>
          </w:p>
          <w:p w:rsidR="00023C70" w:rsidRPr="00E967C3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3E0">
              <w:rPr>
                <w:rFonts w:ascii="Times New Roman" w:eastAsia="Times New Roman" w:hAnsi="Times New Roman" w:cs="Times New Roman"/>
                <w:lang w:eastAsia="ru-RU"/>
              </w:rPr>
              <w:t>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tp://catalog.prosv.ru/item/21902</w:t>
            </w:r>
          </w:p>
        </w:tc>
        <w:tc>
          <w:tcPr>
            <w:tcW w:w="1701" w:type="dxa"/>
            <w:shd w:val="clear" w:color="auto" w:fill="auto"/>
          </w:tcPr>
          <w:p w:rsidR="00023C70" w:rsidRPr="004C73E0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3E0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3E0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4C73E0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Pr="004C73E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7.1</w:t>
            </w:r>
          </w:p>
        </w:tc>
        <w:tc>
          <w:tcPr>
            <w:tcW w:w="709" w:type="dxa"/>
            <w:shd w:val="clear" w:color="auto" w:fill="auto"/>
          </w:tcPr>
          <w:p w:rsidR="00023C70" w:rsidRPr="004C73E0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4C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ерещагина И.Н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ондаренко К.А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71</w:t>
            </w:r>
          </w:p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5372</w:t>
            </w:r>
          </w:p>
        </w:tc>
        <w:tc>
          <w:tcPr>
            <w:tcW w:w="1701" w:type="dxa"/>
            <w:shd w:val="clear" w:color="auto" w:fill="auto"/>
          </w:tcPr>
          <w:p w:rsidR="00023C70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1.2</w:t>
            </w:r>
          </w:p>
        </w:tc>
        <w:tc>
          <w:tcPr>
            <w:tcW w:w="709" w:type="dxa"/>
            <w:shd w:val="clear" w:color="auto" w:fill="auto"/>
          </w:tcPr>
          <w:p w:rsidR="00023C70" w:rsidRPr="007A61BD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7A6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И. 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3555</w:t>
            </w:r>
          </w:p>
        </w:tc>
        <w:tc>
          <w:tcPr>
            <w:tcW w:w="1701" w:type="dxa"/>
            <w:shd w:val="clear" w:color="auto" w:fill="auto"/>
          </w:tcPr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88113F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2.2.2</w:t>
            </w:r>
          </w:p>
        </w:tc>
        <w:tc>
          <w:tcPr>
            <w:tcW w:w="709" w:type="dxa"/>
            <w:shd w:val="clear" w:color="auto" w:fill="auto"/>
          </w:tcPr>
          <w:p w:rsidR="00023C70" w:rsidRPr="0088113F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ритская Е.Д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071</w:t>
            </w:r>
          </w:p>
        </w:tc>
        <w:tc>
          <w:tcPr>
            <w:tcW w:w="1701" w:type="dxa"/>
            <w:shd w:val="clear" w:color="auto" w:fill="auto"/>
          </w:tcPr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88113F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А.,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023C70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>здат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</w:p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88113F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gf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hn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023C70" w:rsidRPr="00E967C3" w:rsidTr="00D062DE">
        <w:tc>
          <w:tcPr>
            <w:tcW w:w="1951" w:type="dxa"/>
            <w:shd w:val="clear" w:color="auto" w:fill="auto"/>
          </w:tcPr>
          <w:p w:rsidR="00023C70" w:rsidRPr="00023C70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8</w:t>
            </w:r>
            <w:r>
              <w:rPr>
                <w:rFonts w:ascii="Times New Roman" w:hAnsi="Times New Roman" w:cs="Times New Roman"/>
              </w:rPr>
              <w:t>.1.4.2</w:t>
            </w:r>
          </w:p>
        </w:tc>
        <w:tc>
          <w:tcPr>
            <w:tcW w:w="709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023C70" w:rsidRPr="00E967C3" w:rsidRDefault="00023C70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C70" w:rsidRPr="002570DE" w:rsidRDefault="00023C70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2980</w:t>
            </w:r>
          </w:p>
        </w:tc>
        <w:tc>
          <w:tcPr>
            <w:tcW w:w="1701" w:type="dxa"/>
            <w:shd w:val="clear" w:color="auto" w:fill="auto"/>
          </w:tcPr>
          <w:p w:rsidR="00023C70" w:rsidRPr="002570DE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023C70" w:rsidRPr="00E967C3" w:rsidRDefault="00023C70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  <w:lang w:val="en-US"/>
              </w:rPr>
              <w:t>1.2.7.2</w:t>
            </w:r>
          </w:p>
        </w:tc>
        <w:tc>
          <w:tcPr>
            <w:tcW w:w="709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а Л.В., Флегонтова У.М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якутском  языке </w:t>
            </w:r>
            <w:r w:rsidRPr="00E967C3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7A61BD" w:rsidRDefault="00EE6ACE" w:rsidP="00D0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книжное издательство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</w:t>
            </w:r>
          </w:p>
        </w:tc>
        <w:tc>
          <w:tcPr>
            <w:tcW w:w="170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.1.</w:t>
            </w: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П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895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896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1.2.</w:t>
            </w:r>
            <w:r>
              <w:rPr>
                <w:rFonts w:ascii="Times New Roman" w:hAnsi="Times New Roman" w:cs="Times New Roman"/>
              </w:rPr>
              <w:t>2</w:t>
            </w:r>
            <w:r w:rsidRPr="00E967C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лиманова Л.Ф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усском языке</w:t>
            </w:r>
            <w:r w:rsidRPr="00E967C3">
              <w:rPr>
                <w:rFonts w:ascii="Times New Roman" w:hAnsi="Times New Roman" w:cs="Times New Roman"/>
              </w:rPr>
              <w:t xml:space="preserve">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08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09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4C73E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2.1.7.2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ерещагина И.Н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73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5374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BE364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3.1.8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оро М.И.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М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ельтюкова Г.В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25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26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2.2.3</w:t>
            </w:r>
          </w:p>
        </w:tc>
        <w:tc>
          <w:tcPr>
            <w:tcW w:w="709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ритская Е.Д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072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>здат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88113F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gf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hn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023C7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8</w:t>
            </w:r>
            <w:r>
              <w:rPr>
                <w:rFonts w:ascii="Times New Roman" w:hAnsi="Times New Roman" w:cs="Times New Roman"/>
              </w:rPr>
              <w:t>.1.4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26500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1.1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яева Н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Питерских А.С. и др. 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3553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 w:rsidRPr="00E967C3">
              <w:rPr>
                <w:rFonts w:ascii="Times New Roman" w:hAnsi="Times New Roman" w:cs="Times New Roman"/>
                <w:lang w:val="en-US"/>
              </w:rPr>
              <w:t>.1.3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кружающий мир в 2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40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42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  <w:lang w:val="en-US"/>
              </w:rPr>
              <w:t>1.2.7.3</w:t>
            </w:r>
          </w:p>
        </w:tc>
        <w:tc>
          <w:tcPr>
            <w:tcW w:w="709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а Л.В., Флегонтова У.М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якутском  языке </w:t>
            </w:r>
            <w:r w:rsidRPr="00E967C3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7A61BD" w:rsidRDefault="00EE6ACE" w:rsidP="00D0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книжное издательство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м.С.А.Новгоро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</w:t>
            </w:r>
          </w:p>
        </w:tc>
        <w:tc>
          <w:tcPr>
            <w:tcW w:w="170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1.1.</w:t>
            </w: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П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897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898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1.2.</w:t>
            </w:r>
            <w:r>
              <w:rPr>
                <w:rFonts w:ascii="Times New Roman" w:hAnsi="Times New Roman" w:cs="Times New Roman"/>
              </w:rPr>
              <w:t>2</w:t>
            </w:r>
            <w:r w:rsidRPr="00E967C3"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лиманова Л.Ф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ецкий В.Г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усском языке</w:t>
            </w:r>
            <w:r w:rsidRPr="00E967C3">
              <w:rPr>
                <w:rFonts w:ascii="Times New Roman" w:hAnsi="Times New Roman" w:cs="Times New Roman"/>
              </w:rPr>
              <w:t xml:space="preserve">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12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12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  <w:lang w:val="en-US"/>
              </w:rPr>
              <w:t>1.2.7.4</w:t>
            </w:r>
          </w:p>
        </w:tc>
        <w:tc>
          <w:tcPr>
            <w:tcW w:w="709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а Л.В., Флегонтова У.М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якутском  языке </w:t>
            </w:r>
            <w:r w:rsidRPr="00E967C3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7A61BD" w:rsidRDefault="00EE6ACE" w:rsidP="00D0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книжное издательство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</w:t>
            </w:r>
          </w:p>
        </w:tc>
        <w:tc>
          <w:tcPr>
            <w:tcW w:w="1701" w:type="dxa"/>
            <w:shd w:val="clear" w:color="auto" w:fill="auto"/>
          </w:tcPr>
          <w:p w:rsidR="00EE6ACE" w:rsidRP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BE364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3.1.8.4</w:t>
            </w:r>
          </w:p>
        </w:tc>
        <w:tc>
          <w:tcPr>
            <w:tcW w:w="709" w:type="dxa"/>
            <w:shd w:val="clear" w:color="auto" w:fill="auto"/>
          </w:tcPr>
          <w:p w:rsidR="00EE6ACE" w:rsidRPr="00BE364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оро М.И.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М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ельтюкова Г.В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27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28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55659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2.1.7.3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ерещагина И.Н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75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5376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1A260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1.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6ACE" w:rsidRPr="001A260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кружающий мир в 2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1944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1946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2.2.4</w:t>
            </w:r>
          </w:p>
        </w:tc>
        <w:tc>
          <w:tcPr>
            <w:tcW w:w="709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ритская Е.Д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073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>здат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88113F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gf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8811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hn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023C7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8</w:t>
            </w:r>
            <w:r>
              <w:rPr>
                <w:rFonts w:ascii="Times New Roman" w:hAnsi="Times New Roman" w:cs="Times New Roman"/>
              </w:rPr>
              <w:t>.1.4.4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2994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88113F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  <w:r>
              <w:rPr>
                <w:rFonts w:ascii="Times New Roman" w:hAnsi="Times New Roman" w:cs="Times New Roman"/>
              </w:rPr>
              <w:t>6.1.1.4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3556</w:t>
            </w:r>
          </w:p>
        </w:tc>
        <w:tc>
          <w:tcPr>
            <w:tcW w:w="1701" w:type="dxa"/>
            <w:shd w:val="clear" w:color="auto" w:fill="auto"/>
          </w:tcPr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ФП № 345</w:t>
            </w:r>
          </w:p>
          <w:p w:rsidR="00EE6ACE" w:rsidRPr="00E967C3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0DE"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2</w:t>
            </w:r>
            <w:r w:rsidRPr="00E967C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сновы религиозных культур и светской этики. Основы  светской этики. (4-5)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3376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6ACE" w:rsidRPr="00C11E96" w:rsidRDefault="00EE6ACE" w:rsidP="00D06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96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023C70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</w:t>
            </w:r>
            <w:r>
              <w:rPr>
                <w:rFonts w:ascii="Times New Roman" w:hAnsi="Times New Roman" w:cs="Times New Roman"/>
              </w:rPr>
              <w:t>.1.3.1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аранов М.Т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proofErr w:type="gramStart"/>
            <w:r w:rsidRPr="00E967C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11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12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EE6ACE" w:rsidRPr="00E967C3" w:rsidTr="00D062DE">
        <w:tc>
          <w:tcPr>
            <w:tcW w:w="1951" w:type="dxa"/>
            <w:shd w:val="clear" w:color="auto" w:fill="auto"/>
          </w:tcPr>
          <w:p w:rsidR="00EE6ACE" w:rsidRPr="007370A1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709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а В.Я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Журавлёв В.П.,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693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2126" w:type="dxa"/>
            <w:shd w:val="clear" w:color="auto" w:fill="auto"/>
          </w:tcPr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EE6ACE" w:rsidRPr="00E967C3" w:rsidRDefault="00EE6AC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32</w:t>
            </w:r>
          </w:p>
          <w:p w:rsidR="00EE6ACE" w:rsidRPr="002570DE" w:rsidRDefault="00EE6ACE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33</w:t>
            </w:r>
          </w:p>
        </w:tc>
        <w:tc>
          <w:tcPr>
            <w:tcW w:w="1701" w:type="dxa"/>
            <w:shd w:val="clear" w:color="auto" w:fill="auto"/>
          </w:tcPr>
          <w:p w:rsidR="00EE6AC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EE6ACE" w:rsidRPr="002570DE" w:rsidRDefault="00EE6ACE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6600EE" w:rsidRPr="00E967C3" w:rsidTr="00D062DE">
        <w:tc>
          <w:tcPr>
            <w:tcW w:w="1951" w:type="dxa"/>
            <w:shd w:val="clear" w:color="auto" w:fill="auto"/>
          </w:tcPr>
          <w:p w:rsidR="006600EE" w:rsidRPr="006600EE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.1.1.11.1</w:t>
            </w:r>
          </w:p>
        </w:tc>
        <w:tc>
          <w:tcPr>
            <w:tcW w:w="709" w:type="dxa"/>
            <w:shd w:val="clear" w:color="auto" w:fill="auto"/>
          </w:tcPr>
          <w:p w:rsidR="006600EE" w:rsidRPr="006600EE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600EE" w:rsidRPr="00E967C3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И.Е. Винокуров И.П., Гурьев Г.И. Попова М.М.</w:t>
            </w:r>
          </w:p>
        </w:tc>
        <w:tc>
          <w:tcPr>
            <w:tcW w:w="2693" w:type="dxa"/>
            <w:shd w:val="clear" w:color="auto" w:fill="auto"/>
          </w:tcPr>
          <w:p w:rsidR="006600EE" w:rsidRPr="00E967C3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 (Якутский язык)</w:t>
            </w:r>
          </w:p>
        </w:tc>
        <w:tc>
          <w:tcPr>
            <w:tcW w:w="2126" w:type="dxa"/>
            <w:shd w:val="clear" w:color="auto" w:fill="auto"/>
          </w:tcPr>
          <w:p w:rsidR="006600EE" w:rsidRPr="00E967C3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НКИ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600EE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6600EE" w:rsidRPr="00EE6ACE" w:rsidRDefault="006600EE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tutorials/</w:t>
            </w:r>
          </w:p>
        </w:tc>
        <w:tc>
          <w:tcPr>
            <w:tcW w:w="1701" w:type="dxa"/>
            <w:shd w:val="clear" w:color="auto" w:fill="auto"/>
          </w:tcPr>
          <w:p w:rsidR="006600EE" w:rsidRPr="00EE6ACE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6600EE" w:rsidRPr="00E967C3" w:rsidRDefault="006600EE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.3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107AAF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107AAF" w:rsidRDefault="009D29AD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9D29AD" w:rsidRPr="00107AAF" w:rsidRDefault="009D29AD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7A7F09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  <w:r>
              <w:rPr>
                <w:rFonts w:ascii="Times New Roman" w:hAnsi="Times New Roman" w:cs="Times New Roman"/>
              </w:rPr>
              <w:t>.3.2.1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А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Г.И., Свенцицкая И.С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сеобщая история. История Древнего мира.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6938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1</w:t>
            </w:r>
          </w:p>
        </w:tc>
        <w:tc>
          <w:tcPr>
            <w:tcW w:w="709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6031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CD61B0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  <w:r>
              <w:rPr>
                <w:rFonts w:ascii="Times New Roman" w:hAnsi="Times New Roman" w:cs="Times New Roman"/>
              </w:rPr>
              <w:t>.4.1.9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икольский С.М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отапов М.К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ешетников Н.Н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tabs>
                <w:tab w:val="left" w:pos="2146"/>
              </w:tabs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  <w:r w:rsidRPr="00E967C3">
              <w:rPr>
                <w:rFonts w:ascii="Times New Roman" w:hAnsi="Times New Roman" w:cs="Times New Roman"/>
              </w:rPr>
              <w:tab/>
              <w:t xml:space="preserve"> 2013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63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4.2.5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лешаков А.А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E967C3" w:rsidRDefault="006C01B9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www.drofa.ru/43</w:t>
            </w:r>
            <w:r w:rsidRPr="006C01B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107AAF" w:rsidRPr="00E967C3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7A344B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6.1.1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Горяева Н.А., Островская О.В. /под 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245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5C0659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</w:t>
            </w:r>
            <w:r>
              <w:rPr>
                <w:rFonts w:ascii="Times New Roman" w:hAnsi="Times New Roman" w:cs="Times New Roman"/>
              </w:rPr>
              <w:t>8.1.2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13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291FF4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.6.2.1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075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6.1.6.</w:t>
            </w:r>
            <w:r w:rsidR="00A05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ищенко А.Т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A051AB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51AB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gf.ru/tehn1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107AAF" w:rsidRPr="00A051AB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023C70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</w:t>
            </w:r>
            <w:r>
              <w:rPr>
                <w:rFonts w:ascii="Times New Roman" w:hAnsi="Times New Roman" w:cs="Times New Roman"/>
              </w:rPr>
              <w:t>.1.3.2</w:t>
            </w:r>
          </w:p>
        </w:tc>
        <w:tc>
          <w:tcPr>
            <w:tcW w:w="709" w:type="dxa"/>
            <w:shd w:val="clear" w:color="auto" w:fill="auto"/>
          </w:tcPr>
          <w:p w:rsidR="00107AAF" w:rsidRPr="00023C70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аранов М.Т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proofErr w:type="gramStart"/>
            <w:r w:rsidRPr="00E967C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16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17</w:t>
            </w: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7370A1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.2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П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а В.Я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Журавлёв В.П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од ред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ой В.Я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38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39</w:t>
            </w: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6600EE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.1.1.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7AAF" w:rsidRPr="006600EE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И.П., Гурьев Г.И. Поп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М.М., </w:t>
            </w:r>
            <w:proofErr w:type="spellStart"/>
            <w:r>
              <w:rPr>
                <w:rFonts w:ascii="Times New Roman" w:hAnsi="Times New Roman" w:cs="Times New Roman"/>
              </w:rPr>
              <w:t>Торот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ха тыла (Якутский язык)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НКИ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м.С.А.Новгород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107AAF" w:rsidRPr="00EE6ACE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tutorials/</w:t>
            </w:r>
          </w:p>
        </w:tc>
        <w:tc>
          <w:tcPr>
            <w:tcW w:w="1701" w:type="dxa"/>
            <w:shd w:val="clear" w:color="auto" w:fill="auto"/>
          </w:tcPr>
          <w:p w:rsidR="00107AAF" w:rsidRPr="00EE6ACE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2.1.3.2.2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107AAF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П </w:t>
            </w:r>
          </w:p>
          <w:p w:rsidR="00107AAF" w:rsidRPr="00107AAF" w:rsidRDefault="00107AAF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6.04.2019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1</w:t>
            </w:r>
          </w:p>
        </w:tc>
        <w:tc>
          <w:tcPr>
            <w:tcW w:w="709" w:type="dxa"/>
            <w:shd w:val="clear" w:color="auto" w:fill="auto"/>
          </w:tcPr>
          <w:p w:rsidR="00107AAF" w:rsidRP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6031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7A7F09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2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рсентьев Н.М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анилов А.А.,</w:t>
            </w:r>
          </w:p>
          <w:p w:rsidR="00107AAF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тефанович П.С., Токарева А.Я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стория России в 2-х частях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953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969</w:t>
            </w: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107AAF" w:rsidRPr="00E967C3" w:rsidTr="00D062DE">
        <w:tc>
          <w:tcPr>
            <w:tcW w:w="1951" w:type="dxa"/>
            <w:shd w:val="clear" w:color="auto" w:fill="auto"/>
          </w:tcPr>
          <w:p w:rsidR="00107AAF" w:rsidRPr="008108AD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3.3.1.1</w:t>
            </w:r>
          </w:p>
        </w:tc>
        <w:tc>
          <w:tcPr>
            <w:tcW w:w="709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иноградова Н.Ф.,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одецкая Н.И.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ванова Л.Ф. и др</w:t>
            </w:r>
            <w:proofErr w:type="gramStart"/>
            <w:r w:rsidRPr="00E967C3">
              <w:rPr>
                <w:rFonts w:ascii="Times New Roman" w:hAnsi="Times New Roman" w:cs="Times New Roman"/>
              </w:rPr>
              <w:t>../</w:t>
            </w:r>
            <w:proofErr w:type="gramEnd"/>
            <w:r w:rsidRPr="00E967C3">
              <w:rPr>
                <w:rFonts w:ascii="Times New Roman" w:hAnsi="Times New Roman" w:cs="Times New Roman"/>
              </w:rPr>
              <w:t>под ред. Боголюбова Л.Н., Ивановой Л.Ф.</w:t>
            </w:r>
          </w:p>
        </w:tc>
        <w:tc>
          <w:tcPr>
            <w:tcW w:w="2693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107AAF" w:rsidRPr="00E967C3" w:rsidRDefault="00107AAF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07</w:t>
            </w:r>
          </w:p>
          <w:p w:rsidR="00107AAF" w:rsidRPr="002570DE" w:rsidRDefault="00107AAF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7AAF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107AAF" w:rsidRPr="002570DE" w:rsidRDefault="00107AAF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107AAF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6.1.6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1AB" w:rsidRP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ищенко А.Т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A051AB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51AB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gf.ru/tehn1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A051AB" w:rsidRPr="00A051AB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CD61B0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  <w:r>
              <w:rPr>
                <w:rFonts w:ascii="Times New Roman" w:hAnsi="Times New Roman" w:cs="Times New Roman"/>
              </w:rPr>
              <w:t>.4.1.9.2</w:t>
            </w:r>
          </w:p>
        </w:tc>
        <w:tc>
          <w:tcPr>
            <w:tcW w:w="709" w:type="dxa"/>
            <w:shd w:val="clear" w:color="auto" w:fill="auto"/>
          </w:tcPr>
          <w:p w:rsidR="00A051AB" w:rsidRPr="00CD61B0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икольский С.М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отапов М.К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ешетников Н.Н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tabs>
                <w:tab w:val="left" w:pos="2146"/>
              </w:tabs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  <w:r w:rsidRPr="00E967C3">
              <w:rPr>
                <w:rFonts w:ascii="Times New Roman" w:hAnsi="Times New Roman" w:cs="Times New Roman"/>
              </w:rPr>
              <w:tab/>
              <w:t xml:space="preserve"> 2013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64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4.2.5.2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нин Н.И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нина В.И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E967C3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www.drofa.ru/43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A051AB" w:rsidRPr="00E967C3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7A344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6.1.1.2</w:t>
            </w:r>
          </w:p>
        </w:tc>
        <w:tc>
          <w:tcPr>
            <w:tcW w:w="709" w:type="dxa"/>
            <w:shd w:val="clear" w:color="auto" w:fill="auto"/>
          </w:tcPr>
          <w:p w:rsidR="00A051AB" w:rsidRPr="007A344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Pr="00E967C3">
              <w:rPr>
                <w:rFonts w:ascii="Times New Roman" w:hAnsi="Times New Roman" w:cs="Times New Roman"/>
              </w:rPr>
              <w:t xml:space="preserve"> /под 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281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 w:rsidRPr="007A344B">
              <w:rPr>
                <w:rFonts w:ascii="Times New Roman" w:eastAsia="Calibri" w:hAnsi="Times New Roman" w:cs="Times New Roman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291FF4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.6.2.1.2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070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6.1.6.3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ница Н.В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. Технологии ведения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51AB" w:rsidRPr="00E967C3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7C3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E967C3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http://vgf.ru/tehn1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A051AB" w:rsidRPr="00E967C3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5C0659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</w:t>
            </w:r>
            <w:r>
              <w:rPr>
                <w:rFonts w:ascii="Times New Roman" w:hAnsi="Times New Roman" w:cs="Times New Roman"/>
              </w:rPr>
              <w:t>8.1.2.2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6494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023C70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</w:t>
            </w:r>
            <w:r>
              <w:rPr>
                <w:rFonts w:ascii="Times New Roman" w:hAnsi="Times New Roman" w:cs="Times New Roman"/>
              </w:rPr>
              <w:t>.1.3.3</w:t>
            </w:r>
          </w:p>
        </w:tc>
        <w:tc>
          <w:tcPr>
            <w:tcW w:w="709" w:type="dxa"/>
            <w:shd w:val="clear" w:color="auto" w:fill="auto"/>
          </w:tcPr>
          <w:p w:rsidR="00A051AB" w:rsidRPr="007370A1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аранов М.Т.,</w:t>
            </w:r>
          </w:p>
          <w:p w:rsidR="00FE0888" w:rsidRPr="00E967C3" w:rsidRDefault="00FE0888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088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E0888">
              <w:rPr>
                <w:rFonts w:ascii="Times New Roman" w:hAnsi="Times New Roman" w:cs="Times New Roman"/>
              </w:rPr>
              <w:t xml:space="preserve"> Т.А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proofErr w:type="gramStart"/>
            <w:r w:rsidRPr="00E967C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21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22</w:t>
            </w: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7370A1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1.2.2.3</w:t>
            </w:r>
          </w:p>
        </w:tc>
        <w:tc>
          <w:tcPr>
            <w:tcW w:w="709" w:type="dxa"/>
            <w:shd w:val="clear" w:color="auto" w:fill="auto"/>
          </w:tcPr>
          <w:p w:rsidR="00A051AB" w:rsidRPr="007370A1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а В.Я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Журавлёв В.П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Коровин В.И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Литература в 2-х частях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34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35</w:t>
            </w: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107AAF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2.1.3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51AB" w:rsidRPr="00107AAF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107AAF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A051AB" w:rsidRPr="00107AAF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6600EE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.1.1.1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51AB" w:rsidRPr="006600EE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 Г.Г., Гурьев Г.И., </w:t>
            </w:r>
            <w:proofErr w:type="spellStart"/>
            <w:r>
              <w:rPr>
                <w:rFonts w:ascii="Times New Roman" w:hAnsi="Times New Roman" w:cs="Times New Roman"/>
              </w:rPr>
              <w:t>Ман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, Семенова А.Д.</w:t>
            </w:r>
          </w:p>
        </w:tc>
        <w:tc>
          <w:tcPr>
            <w:tcW w:w="2693" w:type="dxa"/>
            <w:shd w:val="clear" w:color="auto" w:fill="auto"/>
          </w:tcPr>
          <w:p w:rsidR="009D29AD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тыла 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кутский язык)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НКИ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A051AB" w:rsidRPr="00EE6ACE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tutorials/</w:t>
            </w:r>
          </w:p>
        </w:tc>
        <w:tc>
          <w:tcPr>
            <w:tcW w:w="1701" w:type="dxa"/>
            <w:shd w:val="clear" w:color="auto" w:fill="auto"/>
          </w:tcPr>
          <w:p w:rsidR="00A051AB" w:rsidRPr="00EE6ACE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7A7F09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1.3</w:t>
            </w:r>
          </w:p>
        </w:tc>
        <w:tc>
          <w:tcPr>
            <w:tcW w:w="709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</w:t>
            </w:r>
          </w:p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П.А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кина Л.М./под ред. </w:t>
            </w:r>
            <w:proofErr w:type="spellStart"/>
            <w:r>
              <w:rPr>
                <w:rFonts w:ascii="Times New Roman" w:hAnsi="Times New Roman" w:cs="Times New Roman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6932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7A7F09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2.2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рсентьев Н.М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анилов А.А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стория России в 2-х частях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954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970</w:t>
            </w: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8108AD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3.3.1.2</w:t>
            </w:r>
          </w:p>
        </w:tc>
        <w:tc>
          <w:tcPr>
            <w:tcW w:w="709" w:type="dxa"/>
            <w:shd w:val="clear" w:color="auto" w:fill="auto"/>
          </w:tcPr>
          <w:p w:rsidR="00A051AB" w:rsidRPr="008108AD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иноградова Н.Ф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одецкая Н.И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ванова Л.Ф. и др</w:t>
            </w:r>
            <w:proofErr w:type="gramStart"/>
            <w:r w:rsidRPr="00E967C3">
              <w:rPr>
                <w:rFonts w:ascii="Times New Roman" w:hAnsi="Times New Roman" w:cs="Times New Roman"/>
              </w:rPr>
              <w:t>../</w:t>
            </w:r>
            <w:proofErr w:type="gramEnd"/>
            <w:r w:rsidRPr="00E967C3">
              <w:rPr>
                <w:rFonts w:ascii="Times New Roman" w:hAnsi="Times New Roman" w:cs="Times New Roman"/>
              </w:rPr>
              <w:t>под ред. Боголюбова Л.Н., Ивановой Л.Ф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08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E967C3" w:rsidRDefault="00FE0888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4</w:t>
            </w:r>
            <w:r w:rsidR="00A051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9" w:type="dxa"/>
            <w:shd w:val="clear" w:color="auto" w:fill="auto"/>
          </w:tcPr>
          <w:p w:rsidR="00A051AB" w:rsidRPr="009712B4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58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.2.2.4.7.2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узнецов А.П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авельева Л.Е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География. </w:t>
            </w:r>
            <w:r>
              <w:rPr>
                <w:rFonts w:ascii="Times New Roman" w:hAnsi="Times New Roman" w:cs="Times New Roman"/>
              </w:rPr>
              <w:t>Земл</w:t>
            </w:r>
            <w:r w:rsidRPr="00E967C3">
              <w:rPr>
                <w:rFonts w:ascii="Times New Roman" w:hAnsi="Times New Roman" w:cs="Times New Roman"/>
              </w:rPr>
              <w:t>я и люди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B22C09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www.drofa.ru/43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A051AB" w:rsidRPr="00E967C3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9712B4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4.3.1.1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С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утузов В.Ф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еометрия 7-9кл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70</w:t>
            </w:r>
          </w:p>
          <w:p w:rsidR="00A051AB" w:rsidRPr="002570DE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51AB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A051AB" w:rsidRPr="002570DE" w:rsidRDefault="00A051AB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6C46D1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4.4.1.1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Л.,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Ю.</w:t>
            </w:r>
          </w:p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E967C3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val="en-US"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bz.ru/books/576/7398/</w:t>
            </w:r>
          </w:p>
        </w:tc>
        <w:tc>
          <w:tcPr>
            <w:tcW w:w="1701" w:type="dxa"/>
            <w:shd w:val="clear" w:color="auto" w:fill="auto"/>
          </w:tcPr>
          <w:p w:rsidR="00A051AB" w:rsidRPr="006C46D1" w:rsidRDefault="00A051AB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A051AB" w:rsidRPr="00E967C3" w:rsidRDefault="00A051AB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A051AB" w:rsidRPr="00E967C3" w:rsidTr="00D062DE">
        <w:tc>
          <w:tcPr>
            <w:tcW w:w="1951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5.1.7.1</w:t>
            </w:r>
          </w:p>
        </w:tc>
        <w:tc>
          <w:tcPr>
            <w:tcW w:w="709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A051AB" w:rsidRPr="00E967C3" w:rsidRDefault="00A051AB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51AB" w:rsidRPr="00A03761" w:rsidRDefault="00A051AB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104</w:t>
            </w:r>
          </w:p>
        </w:tc>
        <w:tc>
          <w:tcPr>
            <w:tcW w:w="1701" w:type="dxa"/>
            <w:shd w:val="clear" w:color="auto" w:fill="auto"/>
          </w:tcPr>
          <w:p w:rsidR="00A051AB" w:rsidRPr="00A03761" w:rsidRDefault="00A051AB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A051AB" w:rsidRPr="00E967C3" w:rsidRDefault="00A051AB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4.2.</w:t>
            </w:r>
            <w:r w:rsidRPr="00E967C3">
              <w:rPr>
                <w:rFonts w:ascii="Times New Roman" w:hAnsi="Times New Roman" w:cs="Times New Roman"/>
              </w:rPr>
              <w:t>5</w:t>
            </w:r>
            <w:r w:rsidRPr="00E967C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 В.Б.,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107AAF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B73811" w:rsidRPr="00107AAF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291FF4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.6.2.1.3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3551</w:t>
            </w:r>
          </w:p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B73811" w:rsidRPr="002570DE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107AAF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6.1.6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73811" w:rsidRPr="00A051AB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ищенко А.Т.,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A051AB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51AB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gf.ru/tehn1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B73811" w:rsidRPr="00A051AB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1.3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67C3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А.С., Гуров Г.Е. 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6626</w:t>
            </w:r>
          </w:p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B73811" w:rsidRPr="002570DE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.2.1.3.1.3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107AAF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B73811" w:rsidRPr="00107AAF" w:rsidRDefault="00B7381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5C0659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</w:t>
            </w:r>
            <w:r>
              <w:rPr>
                <w:rFonts w:ascii="Times New Roman" w:hAnsi="Times New Roman" w:cs="Times New Roman"/>
              </w:rPr>
              <w:t>8.1.2.2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6494</w:t>
            </w:r>
          </w:p>
          <w:p w:rsidR="00B73811" w:rsidRPr="002570DE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B73811" w:rsidRPr="002570DE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 w:rsidRPr="00E967C3">
              <w:rPr>
                <w:rFonts w:ascii="Times New Roman" w:hAnsi="Times New Roman" w:cs="Times New Roman"/>
                <w:lang w:val="en-US"/>
              </w:rPr>
              <w:t>.2.7.2.3.3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мирнов А.Т.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ренников Б.О. \под ред. Смирнова А.Т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B73811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B73811" w:rsidRPr="00E967C3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B73811" w:rsidRPr="00E967C3" w:rsidTr="00D062DE">
        <w:tc>
          <w:tcPr>
            <w:tcW w:w="1951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 w:rsidRPr="00E967C3">
              <w:rPr>
                <w:rFonts w:ascii="Times New Roman" w:hAnsi="Times New Roman" w:cs="Times New Roman"/>
                <w:lang w:val="en-US"/>
              </w:rPr>
              <w:t>.2.1.1.4.4</w:t>
            </w:r>
          </w:p>
        </w:tc>
        <w:tc>
          <w:tcPr>
            <w:tcW w:w="709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,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,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693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B73811" w:rsidRPr="00E967C3" w:rsidRDefault="00B7381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811" w:rsidRPr="00B73811" w:rsidRDefault="00B7381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73811" w:rsidRPr="00B73811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B73811" w:rsidRPr="00E967C3" w:rsidRDefault="00B7381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6600EE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.1.1.11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709" w:type="dxa"/>
            <w:shd w:val="clear" w:color="auto" w:fill="auto"/>
          </w:tcPr>
          <w:p w:rsidR="00DD7EC4" w:rsidRPr="006600EE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П., Филиппов Г.Г., Гурьев Г.И. Ефремова Н.А., Исакова М.А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 (Якутский язык)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НКИ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DD7EC4" w:rsidRPr="00EE6ACE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bichik.ru/tutorials/</w:t>
            </w:r>
          </w:p>
        </w:tc>
        <w:tc>
          <w:tcPr>
            <w:tcW w:w="1701" w:type="dxa"/>
            <w:shd w:val="clear" w:color="auto" w:fill="auto"/>
          </w:tcPr>
          <w:p w:rsidR="00DD7EC4" w:rsidRPr="00EE6ACE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370A1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1.2.2.4</w:t>
            </w:r>
          </w:p>
        </w:tc>
        <w:tc>
          <w:tcPr>
            <w:tcW w:w="709" w:type="dxa"/>
            <w:shd w:val="clear" w:color="auto" w:fill="auto"/>
          </w:tcPr>
          <w:p w:rsidR="00DD7EC4" w:rsidRPr="007370A1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а В.Я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Журавлёв В.П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36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37</w:t>
            </w: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107AAF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.3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7EC4" w:rsidRPr="00107AAF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4.2</w:t>
            </w:r>
          </w:p>
        </w:tc>
        <w:tc>
          <w:tcPr>
            <w:tcW w:w="709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61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61BD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7A61BD">
              <w:rPr>
                <w:rFonts w:ascii="Times New Roman" w:hAnsi="Times New Roman" w:cs="Times New Roman"/>
              </w:rPr>
              <w:t>1.2.2.4.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DD7EC4" w:rsidRPr="007A61BD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7A6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Л.Е.,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B7381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heres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ografy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bout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31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7F0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1.4</w:t>
            </w:r>
          </w:p>
        </w:tc>
        <w:tc>
          <w:tcPr>
            <w:tcW w:w="709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</w:t>
            </w:r>
          </w:p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П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кина Л.М./под ред. </w:t>
            </w:r>
            <w:proofErr w:type="spellStart"/>
            <w:r>
              <w:rPr>
                <w:rFonts w:ascii="Times New Roman" w:hAnsi="Times New Roman" w:cs="Times New Roman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6929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 w:rsidRPr="007A7F09">
              <w:rPr>
                <w:rFonts w:ascii="Times New Roman" w:eastAsia="Calibri" w:hAnsi="Times New Roman" w:cs="Times New Roman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7F0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2.3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рсентьев Н.М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анилов А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.В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История России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955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973</w:t>
            </w: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4.3.1.1</w:t>
            </w:r>
          </w:p>
        </w:tc>
        <w:tc>
          <w:tcPr>
            <w:tcW w:w="709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С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утузов В.Ф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еометрия 7-9кл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70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4.4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Л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Ю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E967C3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val="en-US"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bz.ru/books/576/7399/</w:t>
            </w:r>
          </w:p>
        </w:tc>
        <w:tc>
          <w:tcPr>
            <w:tcW w:w="1701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5.1.7.2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A0376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104</w:t>
            </w:r>
          </w:p>
        </w:tc>
        <w:tc>
          <w:tcPr>
            <w:tcW w:w="1701" w:type="dxa"/>
            <w:shd w:val="clear" w:color="auto" w:fill="auto"/>
          </w:tcPr>
          <w:p w:rsidR="00DD7EC4" w:rsidRPr="00A0376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4.2.</w:t>
            </w:r>
            <w:r w:rsidRPr="00E967C3">
              <w:rPr>
                <w:rFonts w:ascii="Times New Roman" w:hAnsi="Times New Roman" w:cs="Times New Roman"/>
              </w:rPr>
              <w:t>5</w:t>
            </w:r>
            <w:r w:rsidRPr="00E967C3"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нин Н.И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344B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5</w:t>
            </w:r>
            <w:r>
              <w:rPr>
                <w:rFonts w:ascii="Times New Roman" w:hAnsi="Times New Roman" w:cs="Times New Roman"/>
              </w:rPr>
              <w:t>.3.5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A720B9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дзитис</w:t>
            </w:r>
            <w:r w:rsidRPr="00A720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720B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Pr="00A720B9">
              <w:rPr>
                <w:rFonts w:ascii="Times New Roman" w:hAnsi="Times New Roman" w:cs="Times New Roman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Фельдман</w:t>
            </w:r>
            <w:r w:rsidRPr="00A720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A720B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Pr="00A720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170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5C065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8.1.1.2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Физическая культура 8-9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кл</w:t>
            </w:r>
            <w:proofErr w:type="spellEnd"/>
            <w:r w:rsidRPr="00E96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09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 w:rsidRPr="00291FF4">
              <w:rPr>
                <w:rFonts w:ascii="Times New Roman" w:eastAsia="Calibri" w:hAnsi="Times New Roman" w:cs="Times New Roman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1.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и</w:t>
            </w:r>
            <w:r>
              <w:rPr>
                <w:rFonts w:ascii="Times New Roman" w:hAnsi="Times New Roman" w:cs="Times New Roman"/>
              </w:rPr>
              <w:t>терских А.С.</w:t>
            </w:r>
            <w:r w:rsidRPr="00E967C3">
              <w:rPr>
                <w:rFonts w:ascii="Times New Roman" w:hAnsi="Times New Roman" w:cs="Times New Roman"/>
              </w:rPr>
              <w:t xml:space="preserve"> /под ред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282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 w:rsidRPr="00291FF4">
              <w:rPr>
                <w:rFonts w:ascii="Times New Roman" w:eastAsia="Calibri" w:hAnsi="Times New Roman" w:cs="Times New Roman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291FF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.6.2.1.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3552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 w:rsidRPr="00291FF4">
              <w:rPr>
                <w:rFonts w:ascii="Times New Roman" w:hAnsi="Times New Roman" w:cs="Times New Roman"/>
              </w:rPr>
              <w:t>.2</w:t>
            </w:r>
            <w:r w:rsidRPr="00E967C3">
              <w:rPr>
                <w:rFonts w:ascii="Times New Roman" w:hAnsi="Times New Roman" w:cs="Times New Roman"/>
                <w:lang w:val="en-US"/>
              </w:rPr>
              <w:t>.7.2.3.</w:t>
            </w:r>
            <w:r w:rsidRPr="00E9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мирнов А.Т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ренников Б.О. \под ред. Смирнова А.Т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B7381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6.1.6.7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имоненко В.Д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А. и др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EC4" w:rsidRPr="00E967C3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7C3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A051AB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51AB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gf.ru/tehn1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A051AB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8108AD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3.3.1.3</w:t>
            </w:r>
          </w:p>
        </w:tc>
        <w:tc>
          <w:tcPr>
            <w:tcW w:w="709" w:type="dxa"/>
            <w:shd w:val="clear" w:color="auto" w:fill="auto"/>
          </w:tcPr>
          <w:p w:rsidR="00DD7EC4" w:rsidRPr="00CD61B0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CD61B0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ородецкая Н.И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09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A720B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.3</w:t>
            </w:r>
            <w:r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1.1.4.5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Т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B7381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370A1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1.2.2.5</w:t>
            </w:r>
          </w:p>
        </w:tc>
        <w:tc>
          <w:tcPr>
            <w:tcW w:w="709" w:type="dxa"/>
            <w:shd w:val="clear" w:color="auto" w:fill="auto"/>
          </w:tcPr>
          <w:p w:rsidR="00DD7EC4" w:rsidRPr="007370A1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а В.Я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Журавлёв В.П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40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41</w:t>
            </w: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107AAF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1.3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D7EC4" w:rsidRPr="00107AAF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26/</w:t>
            </w: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П 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6.04.2019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6600EE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2.1.1.1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D7EC4" w:rsidRPr="006600EE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П., Филиппов Г.Г., Гурьев Г.И. Прокопьева А.К., Попова М.М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 (Якутский язык)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НКИ «</w:t>
            </w: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>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</w:rPr>
              <w:t>им.С.А.Новгород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  <w:p w:rsidR="00DD7EC4" w:rsidRPr="006600EE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6600E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600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utorials</w:t>
            </w:r>
            <w:r w:rsidRPr="006600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DD7EC4" w:rsidRPr="00EE6ACE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E6ACE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7F0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2.4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рсентьев Н.М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анилов А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/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стория России в 2-х частях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956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971</w:t>
            </w: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7F09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1.4</w:t>
            </w:r>
          </w:p>
        </w:tc>
        <w:tc>
          <w:tcPr>
            <w:tcW w:w="709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</w:t>
            </w:r>
          </w:p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П.А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кина Л.М./под ред. </w:t>
            </w:r>
            <w:proofErr w:type="spellStart"/>
            <w:r>
              <w:rPr>
                <w:rFonts w:ascii="Times New Roman" w:hAnsi="Times New Roman" w:cs="Times New Roman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3D4FD5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atalog</w:t>
              </w:r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prosv</w:t>
              </w:r>
              <w:proofErr w:type="spellEnd"/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tem</w:t>
              </w:r>
              <w:r w:rsidR="00DD7EC4" w:rsidRPr="00D14A4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6922</w:t>
              </w:r>
            </w:hyperlink>
            <w:r w:rsidR="00DD7E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П № 233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8.05.2019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8108AD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3.3.1.4</w:t>
            </w:r>
          </w:p>
        </w:tc>
        <w:tc>
          <w:tcPr>
            <w:tcW w:w="709" w:type="dxa"/>
            <w:shd w:val="clear" w:color="auto" w:fill="auto"/>
          </w:tcPr>
          <w:p w:rsidR="00DD7EC4" w:rsidRPr="00CD61B0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CD61B0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И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10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2.4.2.5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нов В.П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ом В.Я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37/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4.3</w:t>
            </w:r>
          </w:p>
        </w:tc>
        <w:tc>
          <w:tcPr>
            <w:tcW w:w="709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62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4.3.1.1</w:t>
            </w:r>
          </w:p>
        </w:tc>
        <w:tc>
          <w:tcPr>
            <w:tcW w:w="709" w:type="dxa"/>
            <w:shd w:val="clear" w:color="auto" w:fill="auto"/>
          </w:tcPr>
          <w:p w:rsidR="00DD7EC4" w:rsidRPr="009712B4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С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утузов В.Ф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еометрия 7-9кл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70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</w:t>
            </w:r>
            <w:r>
              <w:rPr>
                <w:rFonts w:ascii="Times New Roman" w:hAnsi="Times New Roman" w:cs="Times New Roman"/>
              </w:rPr>
              <w:t>4.4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Л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Ю.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E967C3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val="en-US"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bz.ru/books/576/7400/</w:t>
            </w:r>
          </w:p>
        </w:tc>
        <w:tc>
          <w:tcPr>
            <w:tcW w:w="1701" w:type="dxa"/>
            <w:shd w:val="clear" w:color="auto" w:fill="auto"/>
          </w:tcPr>
          <w:p w:rsidR="00DD7EC4" w:rsidRPr="006C46D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.5.1.7.3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A0376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104</w:t>
            </w:r>
          </w:p>
        </w:tc>
        <w:tc>
          <w:tcPr>
            <w:tcW w:w="1701" w:type="dxa"/>
            <w:shd w:val="clear" w:color="auto" w:fill="auto"/>
          </w:tcPr>
          <w:p w:rsidR="00DD7EC4" w:rsidRPr="00A0376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4.2.9.5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монтов С.Г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Захаров В.Б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гафонова И.Б.</w:t>
            </w:r>
            <w:r w:rsidRPr="00E967C3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E967C3">
              <w:rPr>
                <w:rFonts w:ascii="Times New Roman" w:hAnsi="Times New Roman" w:cs="Times New Roman"/>
              </w:rPr>
              <w:t>Сонин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107AAF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/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DD7EC4" w:rsidRPr="00107AAF" w:rsidRDefault="00DD7EC4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7A344B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2.5</w:t>
            </w:r>
            <w:r>
              <w:rPr>
                <w:rFonts w:ascii="Times New Roman" w:hAnsi="Times New Roman" w:cs="Times New Roman"/>
              </w:rPr>
              <w:t>.3.5.2</w:t>
            </w:r>
          </w:p>
        </w:tc>
        <w:tc>
          <w:tcPr>
            <w:tcW w:w="709" w:type="dxa"/>
            <w:shd w:val="clear" w:color="auto" w:fill="auto"/>
          </w:tcPr>
          <w:p w:rsidR="00DD7EC4" w:rsidRPr="007A344B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107AAF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зитис</w:t>
            </w:r>
            <w:r w:rsidRPr="00107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07A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Pr="00107AAF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Фельдман</w:t>
            </w:r>
            <w:r w:rsidRPr="00107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107A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Pr="00107A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171</w:t>
            </w:r>
          </w:p>
          <w:p w:rsidR="00DD7EC4" w:rsidRPr="002570DE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EC4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DD7EC4" w:rsidRPr="002570DE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7.1.2.2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 8-9кл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B7381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DD7EC4" w:rsidRPr="00E967C3" w:rsidTr="00D062DE">
        <w:tc>
          <w:tcPr>
            <w:tcW w:w="1951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2.7.2.3.5</w:t>
            </w:r>
          </w:p>
        </w:tc>
        <w:tc>
          <w:tcPr>
            <w:tcW w:w="709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мирнов А.Т.,</w:t>
            </w:r>
          </w:p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Хренников Б.О. /под ред. Смирнова А.Т.</w:t>
            </w:r>
          </w:p>
        </w:tc>
        <w:tc>
          <w:tcPr>
            <w:tcW w:w="2693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 xml:space="preserve">Основы безопасности </w:t>
            </w:r>
            <w:r w:rsidRPr="00E967C3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DD7EC4" w:rsidRPr="00E967C3" w:rsidRDefault="00DD7EC4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 xml:space="preserve">Издательство </w:t>
            </w:r>
            <w:r w:rsidRPr="00E967C3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C4" w:rsidRPr="00B73811" w:rsidRDefault="00DD7EC4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DD7EC4" w:rsidRPr="00B73811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DD7EC4" w:rsidRPr="00E967C3" w:rsidRDefault="00DD7EC4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lastRenderedPageBreak/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E6ACE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5"/>
            <w:r>
              <w:rPr>
                <w:rFonts w:ascii="Times New Roman" w:hAnsi="Times New Roman" w:cs="Times New Roman"/>
                <w:lang w:val="en-US"/>
              </w:rPr>
              <w:lastRenderedPageBreak/>
              <w:t>2.2.8.</w:t>
            </w: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отвинников А.Д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Виноградов В.Н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Вышнепольский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126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рофа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E967C3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A03761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15</w:t>
            </w:r>
          </w:p>
        </w:tc>
        <w:tc>
          <w:tcPr>
            <w:tcW w:w="1701" w:type="dxa"/>
            <w:shd w:val="clear" w:color="auto" w:fill="auto"/>
          </w:tcPr>
          <w:p w:rsidR="00F452C1" w:rsidRPr="00A0376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bookmarkEnd w:id="0"/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52C1" w:rsidRPr="00C11E96" w:rsidRDefault="00F452C1" w:rsidP="00D06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96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5C065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1.1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Н.Г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И.В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Русский язык 10-11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кл</w:t>
            </w:r>
            <w:proofErr w:type="spellEnd"/>
            <w:r w:rsidRPr="00E96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-учебник»</w:t>
            </w:r>
          </w:p>
        </w:tc>
        <w:tc>
          <w:tcPr>
            <w:tcW w:w="3827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1E4931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russkoe</w:t>
              </w:r>
              <w:r w:rsidRPr="001E4931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slovo</w:t>
              </w:r>
              <w:r w:rsidRPr="001E493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1E4931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  <w:r w:rsidRPr="001E4931">
                <w:rPr>
                  <w:rStyle w:val="a4"/>
                  <w:rFonts w:ascii="Times New Roman" w:hAnsi="Times New Roman" w:cs="Times New Roman"/>
                </w:rPr>
                <w:t>/436/3239/</w:t>
              </w:r>
            </w:hyperlink>
          </w:p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http://r</w:t>
            </w:r>
            <w:r>
              <w:rPr>
                <w:rFonts w:ascii="Times New Roman" w:hAnsi="Times New Roman" w:cs="Times New Roman"/>
              </w:rPr>
              <w:t>usskoe-slovo.ru/catalog/43</w:t>
            </w:r>
            <w:r w:rsidRPr="006A4819">
              <w:rPr>
                <w:rFonts w:ascii="Times New Roman" w:hAnsi="Times New Roman" w:cs="Times New Roman"/>
              </w:rPr>
              <w:t>6/3240/</w:t>
            </w:r>
          </w:p>
        </w:tc>
        <w:tc>
          <w:tcPr>
            <w:tcW w:w="170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.1.3.1.2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а</w:t>
            </w:r>
            <w:r w:rsidRPr="006A481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азовый уровень в</w:t>
            </w:r>
            <w:r w:rsidRPr="00E967C3">
              <w:rPr>
                <w:rFonts w:ascii="Times New Roman" w:hAnsi="Times New Roman" w:cs="Times New Roman"/>
              </w:rPr>
              <w:t xml:space="preserve"> 2 частя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65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66</w:t>
            </w: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1.3.3.2.1.3</w:t>
            </w:r>
          </w:p>
        </w:tc>
        <w:tc>
          <w:tcPr>
            <w:tcW w:w="709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ахаров А.Н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оханов А.Н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стория. История России в 2 ч.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764377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3.3.3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ладкий Ю.Н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иколина В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География </w:t>
            </w:r>
            <w:r w:rsidRPr="00E967C3">
              <w:rPr>
                <w:rFonts w:ascii="Times New Roman" w:hAnsi="Times New Roman" w:cs="Times New Roman"/>
                <w:lang w:val="en-US"/>
              </w:rPr>
              <w:t>(</w:t>
            </w:r>
            <w:r w:rsidRPr="00E967C3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43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1.1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лимов Ш.А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лягин Ю.М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качева М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: алгебра и начала анализа, геометрия.  Алгебра и начала математического анализа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56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1</w:t>
            </w:r>
            <w:r w:rsidRPr="00E967C3">
              <w:rPr>
                <w:rFonts w:ascii="Times New Roman" w:hAnsi="Times New Roman" w:cs="Times New Roman"/>
                <w:lang w:val="en-US"/>
              </w:rPr>
              <w:t>.3.4.1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С., Бутузов В.Ф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: алгебра и начала математического анализа (базовый и углубленн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976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3.7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 Н.Д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FD1412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val="en-US"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bz.ru/books/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60/</w:t>
            </w:r>
          </w:p>
        </w:tc>
        <w:tc>
          <w:tcPr>
            <w:tcW w:w="1701" w:type="dxa"/>
            <w:shd w:val="clear" w:color="auto" w:fill="auto"/>
          </w:tcPr>
          <w:p w:rsidR="00F452C1" w:rsidRPr="006C46D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FD1412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5.1</w:t>
            </w:r>
            <w:r>
              <w:rPr>
                <w:rFonts w:ascii="Times New Roman" w:hAnsi="Times New Roman" w:cs="Times New Roman"/>
              </w:rPr>
              <w:t>.7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Г.Я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Б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тский /под ред. Парфентьевой Н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ка</w:t>
            </w:r>
            <w:r w:rsidRPr="00E967C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967C3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188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5D7FF2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5.</w:t>
            </w: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709" w:type="dxa"/>
            <w:shd w:val="clear" w:color="auto" w:fill="auto"/>
          </w:tcPr>
          <w:p w:rsidR="00F452C1" w:rsidRPr="00C11E96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еляев Д.К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Дымшищ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Г.М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узнецова</w:t>
            </w:r>
            <w:proofErr w:type="gramStart"/>
            <w:r w:rsidRPr="00E967C3">
              <w:rPr>
                <w:rFonts w:ascii="Times New Roman" w:hAnsi="Times New Roman" w:cs="Times New Roman"/>
              </w:rPr>
              <w:t>.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7C3">
              <w:rPr>
                <w:rFonts w:ascii="Times New Roman" w:hAnsi="Times New Roman" w:cs="Times New Roman"/>
              </w:rPr>
              <w:t>и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др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/под ред. Беляева Д.К., Дымшица Г.М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035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6A4819">
        <w:tc>
          <w:tcPr>
            <w:tcW w:w="1951" w:type="dxa"/>
            <w:shd w:val="clear" w:color="auto" w:fill="FFFFFF" w:themeFill="background1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3.5.3.1.1</w:t>
            </w:r>
          </w:p>
        </w:tc>
        <w:tc>
          <w:tcPr>
            <w:tcW w:w="709" w:type="dxa"/>
            <w:shd w:val="clear" w:color="auto" w:fill="FFFFFF" w:themeFill="background1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693" w:type="dxa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vAlign w:val="center"/>
          </w:tcPr>
          <w:p w:rsidR="00F452C1" w:rsidRPr="00107AAF" w:rsidRDefault="00F452C1" w:rsidP="00643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</w:tc>
        <w:tc>
          <w:tcPr>
            <w:tcW w:w="1701" w:type="dxa"/>
          </w:tcPr>
          <w:p w:rsidR="00F452C1" w:rsidRPr="00B73811" w:rsidRDefault="00F452C1" w:rsidP="0064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F452C1" w:rsidRPr="00107AAF" w:rsidRDefault="00F452C1" w:rsidP="0064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lastRenderedPageBreak/>
              <w:t>1.3.6.1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 (базовый уровень)</w:t>
            </w:r>
            <w:r>
              <w:rPr>
                <w:rFonts w:ascii="Times New Roman" w:hAnsi="Times New Roman" w:cs="Times New Roman"/>
              </w:rPr>
              <w:t xml:space="preserve"> 10-11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11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3.3.6.1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втономов В.С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Экономика Учебник для 10,11 классов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ВИТА-ПРЕСС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eastAsia="Calibri" w:hAnsi="Times New Roman" w:cs="Times New Roman"/>
              </w:rPr>
              <w:t>Кравченко А.И., Певцова Е.А.,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2.4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Чернова Н.М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Галуш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М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нстантинов В.М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Экология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A03761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83</w:t>
            </w:r>
          </w:p>
        </w:tc>
        <w:tc>
          <w:tcPr>
            <w:tcW w:w="1701" w:type="dxa"/>
            <w:shd w:val="clear" w:color="auto" w:fill="auto"/>
          </w:tcPr>
          <w:p w:rsidR="00F452C1" w:rsidRPr="00A0376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.3.6.3.5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мирнов А.Т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ренников Б.О. \под ред. Смирнова А.Т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сновы безопасности жизнедеятельности. Основы медицинских знаний и здорово</w:t>
            </w:r>
            <w:r>
              <w:rPr>
                <w:rFonts w:ascii="Times New Roman" w:hAnsi="Times New Roman" w:cs="Times New Roman"/>
              </w:rPr>
              <w:t>го образа жизни (базовый уровень</w:t>
            </w:r>
            <w:r w:rsidRPr="00E967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1.8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Н.В., Виноградов Д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2C1" w:rsidRPr="00E967C3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7C3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A03761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65</w:t>
            </w:r>
          </w:p>
        </w:tc>
        <w:tc>
          <w:tcPr>
            <w:tcW w:w="1701" w:type="dxa"/>
            <w:shd w:val="clear" w:color="auto" w:fill="auto"/>
          </w:tcPr>
          <w:p w:rsidR="00F452C1" w:rsidRPr="00A0376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</w:t>
            </w:r>
            <w:r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93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5C065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1.1.2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Н.Г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И.В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Русский язык 10-11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кл</w:t>
            </w:r>
            <w:proofErr w:type="spellEnd"/>
            <w:r w:rsidRPr="00E96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E967C3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-учебник»</w:t>
            </w:r>
          </w:p>
        </w:tc>
        <w:tc>
          <w:tcPr>
            <w:tcW w:w="3827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E4931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russkoe</w:t>
              </w:r>
              <w:proofErr w:type="spellEnd"/>
              <w:r w:rsidRPr="001E4931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slovo</w:t>
              </w:r>
              <w:proofErr w:type="spellEnd"/>
              <w:r w:rsidRPr="001E493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E4931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4931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  <w:r w:rsidRPr="001E4931">
                <w:rPr>
                  <w:rStyle w:val="a4"/>
                  <w:rFonts w:ascii="Times New Roman" w:hAnsi="Times New Roman" w:cs="Times New Roman"/>
                </w:rPr>
                <w:t>/436/3239/</w:t>
              </w:r>
            </w:hyperlink>
          </w:p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http://r</w:t>
            </w:r>
            <w:r>
              <w:rPr>
                <w:rFonts w:ascii="Times New Roman" w:hAnsi="Times New Roman" w:cs="Times New Roman"/>
              </w:rPr>
              <w:t>usskoe-slovo.ru/catalog/43</w:t>
            </w:r>
            <w:r w:rsidRPr="006A4819">
              <w:rPr>
                <w:rFonts w:ascii="Times New Roman" w:hAnsi="Times New Roman" w:cs="Times New Roman"/>
              </w:rPr>
              <w:t>6/3240/</w:t>
            </w:r>
          </w:p>
        </w:tc>
        <w:tc>
          <w:tcPr>
            <w:tcW w:w="170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6A4819">
              <w:rPr>
                <w:rFonts w:ascii="Times New Roman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1</w:t>
            </w:r>
            <w:r>
              <w:rPr>
                <w:rFonts w:ascii="Times New Roman" w:hAnsi="Times New Roman" w:cs="Times New Roman"/>
              </w:rPr>
              <w:t>.3.2.2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айлов О.Н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Шайтанов И.О.</w:t>
            </w:r>
            <w:r w:rsidRPr="00E967C3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967C3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А. и др. /под ред. Журавлева В.П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67C3">
              <w:rPr>
                <w:rFonts w:ascii="Times New Roman" w:hAnsi="Times New Roman" w:cs="Times New Roman"/>
              </w:rPr>
              <w:t xml:space="preserve">Литература </w:t>
            </w:r>
            <w:r>
              <w:rPr>
                <w:rFonts w:ascii="Times New Roman" w:hAnsi="Times New Roman" w:cs="Times New Roman"/>
              </w:rPr>
              <w:t xml:space="preserve">(базовый уровень </w:t>
            </w:r>
            <w:r w:rsidRPr="00E967C3">
              <w:rPr>
                <w:rFonts w:ascii="Times New Roman" w:hAnsi="Times New Roman" w:cs="Times New Roman"/>
              </w:rPr>
              <w:t>в 2 частя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890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ttp://catalog.prosv.ru/item/24859</w:t>
            </w: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Козленко С.И.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Н.В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наков С.Т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етров Ю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eastAsia="Calibri" w:hAnsi="Times New Roman" w:cs="Times New Roman"/>
              </w:rPr>
              <w:t xml:space="preserve">История Отечества. </w:t>
            </w:r>
            <w:r w:rsidRPr="00E967C3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E967C3">
              <w:rPr>
                <w:rFonts w:ascii="Times New Roman" w:eastAsia="Calibri" w:hAnsi="Times New Roman" w:cs="Times New Roman"/>
              </w:rPr>
              <w:t xml:space="preserve"> – начало </w:t>
            </w:r>
            <w:r w:rsidRPr="00E967C3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E967C3">
              <w:rPr>
                <w:rFonts w:ascii="Times New Roman" w:eastAsia="Calibri" w:hAnsi="Times New Roman" w:cs="Times New Roman"/>
              </w:rPr>
              <w:t xml:space="preserve"> века: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764377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3.3.3.2.2</w:t>
            </w:r>
          </w:p>
        </w:tc>
        <w:tc>
          <w:tcPr>
            <w:tcW w:w="709" w:type="dxa"/>
            <w:shd w:val="clear" w:color="auto" w:fill="auto"/>
          </w:tcPr>
          <w:p w:rsidR="00F452C1" w:rsidRPr="00764377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ладкий Ю.Н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Николина В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География </w:t>
            </w:r>
            <w:r w:rsidRPr="00E967C3">
              <w:rPr>
                <w:rFonts w:ascii="Times New Roman" w:hAnsi="Times New Roman" w:cs="Times New Roman"/>
                <w:lang w:val="en-US"/>
              </w:rPr>
              <w:t>(</w:t>
            </w:r>
            <w:r w:rsidRPr="00E967C3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47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3.3.6.1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втономов В.С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Экономика Учебник для 10,11 классов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ВИТА-ПРЕСС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1.1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лимов Ш.А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Колягин Ю.М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Ткачева М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 xml:space="preserve">Математика: алгебра и </w:t>
            </w:r>
            <w:r w:rsidRPr="00E967C3">
              <w:rPr>
                <w:rFonts w:ascii="Times New Roman" w:hAnsi="Times New Roman" w:cs="Times New Roman"/>
              </w:rPr>
              <w:lastRenderedPageBreak/>
              <w:t>начала анализа, геометрия.  Алгебра и начала математического анализа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 xml:space="preserve">Издательство </w:t>
            </w:r>
            <w:r w:rsidRPr="00E967C3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056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1</w:t>
            </w:r>
            <w:r w:rsidRPr="00E967C3">
              <w:rPr>
                <w:rFonts w:ascii="Times New Roman" w:hAnsi="Times New Roman" w:cs="Times New Roman"/>
                <w:lang w:val="en-US"/>
              </w:rPr>
              <w:t>.3.4.1.2.1</w:t>
            </w:r>
          </w:p>
        </w:tc>
        <w:tc>
          <w:tcPr>
            <w:tcW w:w="709" w:type="dxa"/>
            <w:shd w:val="clear" w:color="auto" w:fill="auto"/>
          </w:tcPr>
          <w:p w:rsidR="00F452C1" w:rsidRPr="00BC6B2C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Л.С., Бутузов В.Ф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атематика: алгебра и начала математического анализа (базовый и углубленн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976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.4.3.</w:t>
            </w:r>
            <w:r>
              <w:rPr>
                <w:rFonts w:ascii="Times New Roman" w:hAnsi="Times New Roman" w:cs="Times New Roman"/>
              </w:rPr>
              <w:t>6</w:t>
            </w:r>
            <w:r w:rsidRPr="00E967C3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емакин И.Г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Е.К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Шеина Т.Ю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FD1412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val="en-US"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bz.ru/books/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50/</w:t>
            </w:r>
          </w:p>
        </w:tc>
        <w:tc>
          <w:tcPr>
            <w:tcW w:w="1701" w:type="dxa"/>
            <w:shd w:val="clear" w:color="auto" w:fill="auto"/>
          </w:tcPr>
          <w:p w:rsidR="00F452C1" w:rsidRPr="006C46D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D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FD1412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5.1</w:t>
            </w:r>
            <w:r>
              <w:rPr>
                <w:rFonts w:ascii="Times New Roman" w:hAnsi="Times New Roman" w:cs="Times New Roman"/>
              </w:rPr>
              <w:t>.7.2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Г.Я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Б.Б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отский /под ред. Парфентьевой Н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ка</w:t>
            </w:r>
            <w:r w:rsidRPr="00E967C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967C3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189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5D7FF2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5.</w:t>
            </w: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709" w:type="dxa"/>
            <w:shd w:val="clear" w:color="auto" w:fill="auto"/>
          </w:tcPr>
          <w:p w:rsidR="00F452C1" w:rsidRPr="00C11E96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еляев Д.К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Дымшищ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Г.М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узнецова</w:t>
            </w:r>
            <w:proofErr w:type="gramStart"/>
            <w:r w:rsidRPr="00E967C3">
              <w:rPr>
                <w:rFonts w:ascii="Times New Roman" w:hAnsi="Times New Roman" w:cs="Times New Roman"/>
              </w:rPr>
              <w:t>.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7C3">
              <w:rPr>
                <w:rFonts w:ascii="Times New Roman" w:hAnsi="Times New Roman" w:cs="Times New Roman"/>
              </w:rPr>
              <w:t>и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др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/под ред. Беляева Д.К., Дымшица Г.М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4036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3.5.3.1.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107AAF" w:rsidRDefault="00F452C1" w:rsidP="00643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7AAF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.drofa.ru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64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ФП №253</w:t>
            </w:r>
          </w:p>
          <w:p w:rsidR="00F452C1" w:rsidRPr="00107AAF" w:rsidRDefault="00F452C1" w:rsidP="0064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7C3">
              <w:rPr>
                <w:rFonts w:ascii="Times New Roman" w:hAnsi="Times New Roman" w:cs="Times New Roman"/>
                <w:lang w:val="en-US"/>
              </w:rPr>
              <w:t>1.3.6.1.2.1</w:t>
            </w:r>
          </w:p>
        </w:tc>
        <w:tc>
          <w:tcPr>
            <w:tcW w:w="709" w:type="dxa"/>
            <w:shd w:val="clear" w:color="auto" w:fill="auto"/>
          </w:tcPr>
          <w:p w:rsidR="00F452C1" w:rsidRPr="005D7FF2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Физическая культура (базовый уровень)</w:t>
            </w:r>
            <w:r>
              <w:rPr>
                <w:rFonts w:ascii="Times New Roman" w:hAnsi="Times New Roman" w:cs="Times New Roman"/>
              </w:rPr>
              <w:t xml:space="preserve"> 10-11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311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.3.6.3.5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Смирнов А.Т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Хренников Б.О. \под ред. Смирнова А.Т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сновы безопасности жизнедеятельности. Основы медицинских знаний и здорового образа жизни (</w:t>
            </w:r>
            <w:proofErr w:type="gramStart"/>
            <w:r w:rsidRPr="00E967C3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E96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7C3">
              <w:rPr>
                <w:rFonts w:ascii="Times New Roman" w:hAnsi="Times New Roman" w:cs="Times New Roman"/>
              </w:rPr>
              <w:t>уровент</w:t>
            </w:r>
            <w:proofErr w:type="spellEnd"/>
            <w:r w:rsidRPr="00E967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равченко А.И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Певцова Е.А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Просв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DD7EC4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7381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738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10-11</w:t>
            </w:r>
          </w:p>
        </w:tc>
        <w:tc>
          <w:tcPr>
            <w:tcW w:w="1701" w:type="dxa"/>
            <w:shd w:val="clear" w:color="auto" w:fill="auto"/>
          </w:tcPr>
          <w:p w:rsidR="00F452C1" w:rsidRPr="00B7381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ФП №253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811">
              <w:rPr>
                <w:rFonts w:ascii="Times New Roman" w:eastAsia="Calibri" w:hAnsi="Times New Roman" w:cs="Times New Roman"/>
              </w:rPr>
              <w:t>От 31.03.2014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2.4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Чернова Н.М.,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7C3">
              <w:rPr>
                <w:rFonts w:ascii="Times New Roman" w:hAnsi="Times New Roman" w:cs="Times New Roman"/>
              </w:rPr>
              <w:t>Галуш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В.М.</w:t>
            </w:r>
          </w:p>
          <w:p w:rsidR="00F452C1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Константинов В.М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Экология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E967C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A03761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83</w:t>
            </w:r>
          </w:p>
        </w:tc>
        <w:tc>
          <w:tcPr>
            <w:tcW w:w="1701" w:type="dxa"/>
            <w:shd w:val="clear" w:color="auto" w:fill="auto"/>
          </w:tcPr>
          <w:p w:rsidR="00F452C1" w:rsidRPr="00A0376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6A4819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3.</w:t>
            </w:r>
            <w:r>
              <w:rPr>
                <w:rFonts w:ascii="Times New Roman" w:hAnsi="Times New Roman" w:cs="Times New Roman"/>
              </w:rPr>
              <w:t>2.1.2.2</w:t>
            </w:r>
          </w:p>
        </w:tc>
        <w:tc>
          <w:tcPr>
            <w:tcW w:w="709" w:type="dxa"/>
            <w:shd w:val="clear" w:color="auto" w:fill="auto"/>
          </w:tcPr>
          <w:p w:rsidR="00F452C1" w:rsidRPr="00764377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фанасьева О.В.</w:t>
            </w:r>
          </w:p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2126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catalog</w:t>
            </w:r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prosv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570D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570DE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5405</w:t>
            </w:r>
          </w:p>
          <w:p w:rsidR="00F452C1" w:rsidRPr="002570DE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52C1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П № </w:t>
            </w:r>
            <w:r>
              <w:rPr>
                <w:rFonts w:ascii="Times New Roman" w:eastAsia="Calibri" w:hAnsi="Times New Roman" w:cs="Times New Roman"/>
                <w:lang w:val="en-US"/>
              </w:rPr>
              <w:t>345</w:t>
            </w:r>
          </w:p>
          <w:p w:rsidR="00F452C1" w:rsidRPr="002570DE" w:rsidRDefault="00F452C1" w:rsidP="00D062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.12.2018</w:t>
            </w:r>
          </w:p>
        </w:tc>
      </w:tr>
      <w:tr w:rsidR="00F452C1" w:rsidRPr="00E967C3" w:rsidTr="00D062DE">
        <w:tc>
          <w:tcPr>
            <w:tcW w:w="1951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1.8.1</w:t>
            </w:r>
          </w:p>
        </w:tc>
        <w:tc>
          <w:tcPr>
            <w:tcW w:w="709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E967C3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E967C3">
              <w:rPr>
                <w:rFonts w:ascii="Times New Roman" w:hAnsi="Times New Roman" w:cs="Times New Roman"/>
              </w:rPr>
              <w:t xml:space="preserve"> </w:t>
            </w:r>
            <w:r w:rsidRPr="00E967C3">
              <w:rPr>
                <w:rFonts w:ascii="Times New Roman" w:hAnsi="Times New Roman" w:cs="Times New Roman"/>
              </w:rPr>
              <w:lastRenderedPageBreak/>
              <w:t>Н.В., Виноградов Д.В.</w:t>
            </w:r>
          </w:p>
        </w:tc>
        <w:tc>
          <w:tcPr>
            <w:tcW w:w="2693" w:type="dxa"/>
            <w:shd w:val="clear" w:color="auto" w:fill="auto"/>
          </w:tcPr>
          <w:p w:rsidR="00F452C1" w:rsidRPr="00E967C3" w:rsidRDefault="00F452C1" w:rsidP="00D062DE">
            <w:pPr>
              <w:jc w:val="center"/>
              <w:rPr>
                <w:rFonts w:ascii="Times New Roman" w:hAnsi="Times New Roman" w:cs="Times New Roman"/>
              </w:rPr>
            </w:pPr>
            <w:r w:rsidRPr="00E967C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2C1" w:rsidRPr="00E967C3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7C3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52C1" w:rsidRPr="00A03761" w:rsidRDefault="00F452C1" w:rsidP="00D0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rof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ntana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xpertise</w:t>
            </w: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65</w:t>
            </w:r>
          </w:p>
        </w:tc>
        <w:tc>
          <w:tcPr>
            <w:tcW w:w="1701" w:type="dxa"/>
            <w:shd w:val="clear" w:color="auto" w:fill="auto"/>
          </w:tcPr>
          <w:p w:rsidR="00F452C1" w:rsidRPr="00A03761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ФП № 345</w:t>
            </w:r>
          </w:p>
          <w:p w:rsidR="00F452C1" w:rsidRPr="00E967C3" w:rsidRDefault="00F452C1" w:rsidP="00D06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761">
              <w:rPr>
                <w:rFonts w:ascii="Times New Roman" w:eastAsia="Times New Roman" w:hAnsi="Times New Roman" w:cs="Times New Roman"/>
                <w:lang w:eastAsia="ru-RU"/>
              </w:rPr>
              <w:t>от 28.12.2018</w:t>
            </w:r>
          </w:p>
        </w:tc>
      </w:tr>
    </w:tbl>
    <w:p w:rsidR="00AD533E" w:rsidRDefault="00AD533E" w:rsidP="00D062DE">
      <w:pPr>
        <w:jc w:val="center"/>
        <w:rPr>
          <w:rFonts w:ascii="Times New Roman" w:hAnsi="Times New Roman" w:cs="Times New Roman"/>
        </w:rPr>
      </w:pPr>
    </w:p>
    <w:p w:rsidR="00AD533E" w:rsidRPr="00E967C3" w:rsidRDefault="00AD533E" w:rsidP="00D062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533E" w:rsidRPr="00E967C3" w:rsidRDefault="00AD533E" w:rsidP="00D062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533E" w:rsidRPr="00E967C3" w:rsidRDefault="00AD533E" w:rsidP="00D062DE">
      <w:pPr>
        <w:jc w:val="center"/>
        <w:rPr>
          <w:rFonts w:ascii="Times New Roman" w:hAnsi="Times New Roman" w:cs="Times New Roman"/>
        </w:rPr>
      </w:pPr>
    </w:p>
    <w:p w:rsidR="00C66645" w:rsidRPr="00E967C3" w:rsidRDefault="00C66645" w:rsidP="00D062DE">
      <w:pPr>
        <w:jc w:val="center"/>
        <w:rPr>
          <w:rFonts w:ascii="Times New Roman" w:hAnsi="Times New Roman" w:cs="Times New Roman"/>
        </w:rPr>
      </w:pPr>
    </w:p>
    <w:sectPr w:rsidR="00C66645" w:rsidRPr="00E967C3" w:rsidSect="00E967C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D5" w:rsidRDefault="003D4FD5" w:rsidP="00B22C09">
      <w:pPr>
        <w:spacing w:after="0" w:line="240" w:lineRule="auto"/>
      </w:pPr>
      <w:r>
        <w:separator/>
      </w:r>
    </w:p>
  </w:endnote>
  <w:endnote w:type="continuationSeparator" w:id="0">
    <w:p w:rsidR="003D4FD5" w:rsidRDefault="003D4FD5" w:rsidP="00B2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D5" w:rsidRDefault="003D4FD5" w:rsidP="00B22C09">
      <w:pPr>
        <w:spacing w:after="0" w:line="240" w:lineRule="auto"/>
      </w:pPr>
      <w:r>
        <w:separator/>
      </w:r>
    </w:p>
  </w:footnote>
  <w:footnote w:type="continuationSeparator" w:id="0">
    <w:p w:rsidR="003D4FD5" w:rsidRDefault="003D4FD5" w:rsidP="00B2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3E"/>
    <w:rsid w:val="00023C70"/>
    <w:rsid w:val="00066904"/>
    <w:rsid w:val="00097EA7"/>
    <w:rsid w:val="000E6B52"/>
    <w:rsid w:val="00107AAF"/>
    <w:rsid w:val="001106F5"/>
    <w:rsid w:val="00112A06"/>
    <w:rsid w:val="0013740D"/>
    <w:rsid w:val="001A2603"/>
    <w:rsid w:val="001C421E"/>
    <w:rsid w:val="002570DE"/>
    <w:rsid w:val="00291FF4"/>
    <w:rsid w:val="002C6F1A"/>
    <w:rsid w:val="002E2E6A"/>
    <w:rsid w:val="003B2ED2"/>
    <w:rsid w:val="003D4FD5"/>
    <w:rsid w:val="003E3347"/>
    <w:rsid w:val="00463135"/>
    <w:rsid w:val="004638E0"/>
    <w:rsid w:val="00480A8B"/>
    <w:rsid w:val="004B4C12"/>
    <w:rsid w:val="004C73E0"/>
    <w:rsid w:val="00556590"/>
    <w:rsid w:val="005C0659"/>
    <w:rsid w:val="005D7FF2"/>
    <w:rsid w:val="00623417"/>
    <w:rsid w:val="006600EE"/>
    <w:rsid w:val="006A4819"/>
    <w:rsid w:val="006C01B9"/>
    <w:rsid w:val="006C46D1"/>
    <w:rsid w:val="007370A1"/>
    <w:rsid w:val="00764377"/>
    <w:rsid w:val="007651B9"/>
    <w:rsid w:val="007A1EB6"/>
    <w:rsid w:val="007A344B"/>
    <w:rsid w:val="007A61BD"/>
    <w:rsid w:val="007A7F09"/>
    <w:rsid w:val="008108AD"/>
    <w:rsid w:val="008130B7"/>
    <w:rsid w:val="00834B46"/>
    <w:rsid w:val="0088113F"/>
    <w:rsid w:val="009135B6"/>
    <w:rsid w:val="009712B4"/>
    <w:rsid w:val="009D29AD"/>
    <w:rsid w:val="00A03761"/>
    <w:rsid w:val="00A051AB"/>
    <w:rsid w:val="00A720B9"/>
    <w:rsid w:val="00AD533E"/>
    <w:rsid w:val="00B032A5"/>
    <w:rsid w:val="00B210A6"/>
    <w:rsid w:val="00B22C09"/>
    <w:rsid w:val="00B73811"/>
    <w:rsid w:val="00BC6B2C"/>
    <w:rsid w:val="00BE3640"/>
    <w:rsid w:val="00C11E96"/>
    <w:rsid w:val="00C66645"/>
    <w:rsid w:val="00CD61B0"/>
    <w:rsid w:val="00D062DE"/>
    <w:rsid w:val="00DB17D2"/>
    <w:rsid w:val="00DD7EC4"/>
    <w:rsid w:val="00E06B7A"/>
    <w:rsid w:val="00E967C3"/>
    <w:rsid w:val="00EE6ACE"/>
    <w:rsid w:val="00F16A8E"/>
    <w:rsid w:val="00F452C1"/>
    <w:rsid w:val="00FD1412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53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C09"/>
  </w:style>
  <w:style w:type="paragraph" w:styleId="a7">
    <w:name w:val="footer"/>
    <w:basedOn w:val="a"/>
    <w:link w:val="a8"/>
    <w:uiPriority w:val="99"/>
    <w:unhideWhenUsed/>
    <w:rsid w:val="00B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09"/>
  </w:style>
  <w:style w:type="paragraph" w:styleId="a9">
    <w:name w:val="Balloon Text"/>
    <w:basedOn w:val="a"/>
    <w:link w:val="aa"/>
    <w:uiPriority w:val="99"/>
    <w:semiHidden/>
    <w:unhideWhenUsed/>
    <w:rsid w:val="00F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227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koe-slovo.ru/catalog/436/323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skoe-slovo.ru/catalog/436/32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6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F903-DCE2-4B1D-AED5-3D45318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22</cp:revision>
  <cp:lastPrinted>2019-06-02T09:39:00Z</cp:lastPrinted>
  <dcterms:created xsi:type="dcterms:W3CDTF">2016-11-10T08:35:00Z</dcterms:created>
  <dcterms:modified xsi:type="dcterms:W3CDTF">2019-06-02T09:42:00Z</dcterms:modified>
</cp:coreProperties>
</file>